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321BA1" w:rsidRPr="00321BA1" w:rsidTr="00293759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321BA1" w:rsidRPr="00321BA1" w:rsidRDefault="00E23A88" w:rsidP="00321BA1">
            <w:pPr>
              <w:shd w:val="clear" w:color="auto" w:fill="FFFFFF"/>
              <w:suppressAutoHyphens/>
              <w:jc w:val="center"/>
              <w:rPr>
                <w:rFonts w:eastAsia="Times New Roman"/>
                <w:color w:val="000000"/>
                <w:spacing w:val="-5"/>
                <w:lang w:eastAsia="zh-CN"/>
              </w:rPr>
            </w:pPr>
            <w:bookmarkStart w:id="0" w:name="_GoBack"/>
            <w:bookmarkEnd w:id="0"/>
            <w:r w:rsidRPr="00321BA1">
              <w:rPr>
                <w:rFonts w:eastAsia="Times New Roman"/>
                <w:noProof/>
                <w:color w:val="000000"/>
                <w:spacing w:val="-5"/>
              </w:rPr>
              <w:drawing>
                <wp:inline distT="0" distB="0" distL="0" distR="0">
                  <wp:extent cx="75565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BA1" w:rsidRPr="00321BA1" w:rsidRDefault="00321BA1" w:rsidP="00321BA1">
            <w:pPr>
              <w:suppressAutoHyphens/>
              <w:ind w:left="1824" w:right="1680"/>
              <w:jc w:val="center"/>
              <w:rPr>
                <w:rFonts w:eastAsia="Times New Roman"/>
                <w:color w:val="000000"/>
                <w:spacing w:val="-5"/>
                <w:lang w:eastAsia="zh-CN"/>
              </w:rPr>
            </w:pPr>
          </w:p>
          <w:p w:rsidR="00321BA1" w:rsidRPr="00321BA1" w:rsidRDefault="00321BA1" w:rsidP="00321BA1">
            <w:pPr>
              <w:suppressAutoHyphens/>
              <w:jc w:val="center"/>
              <w:rPr>
                <w:rFonts w:eastAsia="Times New Roman"/>
                <w:b/>
                <w:color w:val="000000"/>
                <w:spacing w:val="-5"/>
                <w:sz w:val="32"/>
                <w:szCs w:val="32"/>
                <w:lang w:eastAsia="zh-CN"/>
              </w:rPr>
            </w:pPr>
            <w:r w:rsidRPr="00321BA1">
              <w:rPr>
                <w:rFonts w:eastAsia="Times New Roman"/>
                <w:b/>
                <w:color w:val="000000"/>
                <w:spacing w:val="-5"/>
                <w:sz w:val="32"/>
                <w:szCs w:val="32"/>
                <w:lang w:eastAsia="zh-CN"/>
              </w:rPr>
              <w:t>АДМИНИСТРАЦИЯ</w:t>
            </w:r>
          </w:p>
          <w:p w:rsidR="00321BA1" w:rsidRPr="00321BA1" w:rsidRDefault="00321BA1" w:rsidP="00321BA1">
            <w:pPr>
              <w:suppressAutoHyphens/>
              <w:jc w:val="center"/>
              <w:rPr>
                <w:rFonts w:eastAsia="Times New Roman"/>
                <w:b/>
                <w:color w:val="000000"/>
                <w:spacing w:val="-5"/>
                <w:lang w:eastAsia="zh-CN"/>
              </w:rPr>
            </w:pPr>
            <w:r w:rsidRPr="00321BA1">
              <w:rPr>
                <w:rFonts w:eastAsia="Times New Roman"/>
                <w:b/>
                <w:color w:val="000000"/>
                <w:spacing w:val="-5"/>
                <w:lang w:eastAsia="zh-CN"/>
              </w:rPr>
              <w:t xml:space="preserve">ЗАКРЫТОГО АДМИНИСТРАТИВНО – </w:t>
            </w:r>
          </w:p>
          <w:p w:rsidR="00321BA1" w:rsidRPr="00321BA1" w:rsidRDefault="00321BA1" w:rsidP="00321BA1">
            <w:pPr>
              <w:suppressAutoHyphens/>
              <w:jc w:val="center"/>
              <w:rPr>
                <w:rFonts w:eastAsia="Times New Roman"/>
                <w:b/>
                <w:color w:val="000000"/>
                <w:spacing w:val="-5"/>
                <w:lang w:eastAsia="zh-CN"/>
              </w:rPr>
            </w:pPr>
            <w:r w:rsidRPr="00321BA1">
              <w:rPr>
                <w:rFonts w:eastAsia="Times New Roman"/>
                <w:b/>
                <w:color w:val="000000"/>
                <w:spacing w:val="-5"/>
                <w:lang w:eastAsia="zh-CN"/>
              </w:rPr>
              <w:t xml:space="preserve">ТЕРРИТОРИАЛЬНОГО ОБРАЗОВАНИЯ </w:t>
            </w:r>
          </w:p>
          <w:p w:rsidR="00321BA1" w:rsidRPr="00321BA1" w:rsidRDefault="00321BA1" w:rsidP="00321BA1">
            <w:pPr>
              <w:suppressAutoHyphens/>
              <w:jc w:val="center"/>
              <w:rPr>
                <w:rFonts w:eastAsia="Times New Roman"/>
                <w:b/>
                <w:color w:val="000000"/>
                <w:spacing w:val="-5"/>
                <w:szCs w:val="28"/>
                <w:lang w:eastAsia="zh-CN"/>
              </w:rPr>
            </w:pPr>
            <w:r w:rsidRPr="00321BA1">
              <w:rPr>
                <w:rFonts w:eastAsia="Times New Roman"/>
                <w:b/>
                <w:color w:val="000000"/>
                <w:spacing w:val="-5"/>
                <w:sz w:val="28"/>
                <w:szCs w:val="28"/>
                <w:lang w:eastAsia="zh-CN"/>
              </w:rPr>
              <w:t xml:space="preserve"> </w:t>
            </w:r>
            <w:r w:rsidRPr="00321BA1">
              <w:rPr>
                <w:rFonts w:eastAsia="Times New Roman"/>
                <w:b/>
                <w:color w:val="000000"/>
                <w:spacing w:val="-5"/>
                <w:szCs w:val="28"/>
                <w:lang w:eastAsia="zh-CN"/>
              </w:rPr>
              <w:t xml:space="preserve">ГОРОД ЗЕЛЕНОГОРСК </w:t>
            </w:r>
          </w:p>
          <w:p w:rsidR="00321BA1" w:rsidRPr="00321BA1" w:rsidRDefault="00321BA1" w:rsidP="00321BA1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color w:val="000000"/>
                <w:spacing w:val="-6"/>
                <w:w w:val="104"/>
                <w:szCs w:val="28"/>
                <w:lang w:eastAsia="zh-CN"/>
              </w:rPr>
            </w:pPr>
            <w:r w:rsidRPr="00321BA1">
              <w:rPr>
                <w:rFonts w:eastAsia="Times New Roman"/>
                <w:b/>
                <w:color w:val="000000"/>
                <w:spacing w:val="-5"/>
                <w:szCs w:val="28"/>
                <w:lang w:eastAsia="zh-CN"/>
              </w:rPr>
              <w:t>КРАСНОЯРСКОГО КРАЯ</w:t>
            </w:r>
          </w:p>
          <w:p w:rsidR="00321BA1" w:rsidRPr="00321BA1" w:rsidRDefault="00321BA1" w:rsidP="00321BA1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color w:val="000000"/>
                <w:spacing w:val="-6"/>
                <w:w w:val="104"/>
                <w:sz w:val="28"/>
                <w:szCs w:val="28"/>
                <w:lang w:eastAsia="zh-CN"/>
              </w:rPr>
            </w:pPr>
          </w:p>
          <w:p w:rsidR="00321BA1" w:rsidRPr="00321BA1" w:rsidRDefault="00321BA1" w:rsidP="00321BA1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color w:val="000000"/>
                <w:spacing w:val="-5"/>
                <w:lang w:eastAsia="zh-CN"/>
              </w:rPr>
            </w:pPr>
          </w:p>
          <w:p w:rsidR="00321BA1" w:rsidRPr="00321BA1" w:rsidRDefault="00B22D51" w:rsidP="00B22D51">
            <w:pPr>
              <w:suppressAutoHyphens/>
              <w:jc w:val="center"/>
              <w:rPr>
                <w:rFonts w:eastAsia="Times New Roman"/>
                <w:color w:val="000000"/>
                <w:spacing w:val="-5"/>
                <w:lang w:eastAsia="zh-CN"/>
              </w:rPr>
            </w:pPr>
            <w:r w:rsidRPr="00B22D51">
              <w:rPr>
                <w:rFonts w:eastAsia="Times New Roman"/>
                <w:b/>
                <w:color w:val="000000"/>
                <w:spacing w:val="-5"/>
                <w:sz w:val="28"/>
                <w:szCs w:val="28"/>
                <w:lang w:eastAsia="zh-CN"/>
              </w:rPr>
              <w:t>П О</w:t>
            </w:r>
            <w:r w:rsidR="00321BA1" w:rsidRPr="00321BA1">
              <w:rPr>
                <w:rFonts w:eastAsia="Times New Roman"/>
                <w:b/>
                <w:color w:val="000000"/>
                <w:spacing w:val="-5"/>
                <w:sz w:val="28"/>
                <w:szCs w:val="28"/>
                <w:lang w:eastAsia="zh-CN"/>
              </w:rPr>
              <w:t xml:space="preserve"> С </w:t>
            </w:r>
            <w:r>
              <w:rPr>
                <w:rFonts w:eastAsia="Times New Roman"/>
                <w:b/>
                <w:color w:val="000000"/>
                <w:spacing w:val="-5"/>
                <w:sz w:val="28"/>
                <w:szCs w:val="28"/>
                <w:lang w:eastAsia="zh-CN"/>
              </w:rPr>
              <w:t>Т</w:t>
            </w:r>
            <w:r w:rsidR="00321BA1" w:rsidRPr="00321BA1">
              <w:rPr>
                <w:rFonts w:eastAsia="Times New Roman"/>
                <w:b/>
                <w:color w:val="000000"/>
                <w:spacing w:val="-5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/>
                <w:b/>
                <w:color w:val="000000"/>
                <w:spacing w:val="-5"/>
                <w:sz w:val="28"/>
                <w:szCs w:val="28"/>
                <w:lang w:eastAsia="zh-CN"/>
              </w:rPr>
              <w:t>А</w:t>
            </w:r>
            <w:r w:rsidR="00321BA1" w:rsidRPr="00321BA1">
              <w:rPr>
                <w:rFonts w:eastAsia="Times New Roman"/>
                <w:b/>
                <w:color w:val="000000"/>
                <w:spacing w:val="-5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/>
                <w:b/>
                <w:color w:val="000000"/>
                <w:spacing w:val="-5"/>
                <w:sz w:val="28"/>
                <w:szCs w:val="28"/>
                <w:lang w:eastAsia="zh-CN"/>
              </w:rPr>
              <w:t>Н</w:t>
            </w:r>
            <w:r w:rsidR="00321BA1" w:rsidRPr="00321BA1">
              <w:rPr>
                <w:rFonts w:eastAsia="Times New Roman"/>
                <w:b/>
                <w:color w:val="000000"/>
                <w:spacing w:val="-5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/>
                <w:b/>
                <w:color w:val="000000"/>
                <w:spacing w:val="-5"/>
                <w:sz w:val="28"/>
                <w:szCs w:val="28"/>
                <w:lang w:eastAsia="zh-CN"/>
              </w:rPr>
              <w:t>О</w:t>
            </w:r>
            <w:r w:rsidR="00321BA1" w:rsidRPr="00321BA1">
              <w:rPr>
                <w:rFonts w:eastAsia="Times New Roman"/>
                <w:b/>
                <w:color w:val="000000"/>
                <w:spacing w:val="-5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/>
                <w:b/>
                <w:color w:val="000000"/>
                <w:spacing w:val="-5"/>
                <w:sz w:val="28"/>
                <w:szCs w:val="28"/>
                <w:lang w:eastAsia="zh-CN"/>
              </w:rPr>
              <w:t>В Л</w:t>
            </w:r>
            <w:r w:rsidR="00321BA1" w:rsidRPr="00321BA1">
              <w:rPr>
                <w:rFonts w:eastAsia="Times New Roman"/>
                <w:b/>
                <w:color w:val="000000"/>
                <w:spacing w:val="-5"/>
                <w:sz w:val="28"/>
                <w:szCs w:val="28"/>
                <w:lang w:eastAsia="zh-CN"/>
              </w:rPr>
              <w:t xml:space="preserve"> Е Н И Е</w:t>
            </w:r>
          </w:p>
        </w:tc>
      </w:tr>
      <w:tr w:rsidR="00321BA1" w:rsidRPr="00321BA1" w:rsidTr="00293759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BA1" w:rsidRPr="00DE4344" w:rsidRDefault="00A10B7E" w:rsidP="00DE4344">
            <w:pPr>
              <w:shd w:val="clear" w:color="auto" w:fill="FFFFFF"/>
              <w:suppressAutoHyphens/>
              <w:rPr>
                <w:rFonts w:eastAsia="Times New Roman"/>
                <w:noProof/>
                <w:color w:val="000000"/>
                <w:spacing w:val="-5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noProof/>
                <w:color w:val="000000"/>
                <w:spacing w:val="-5"/>
                <w:sz w:val="28"/>
                <w:szCs w:val="28"/>
                <w:lang w:eastAsia="zh-CN"/>
              </w:rPr>
              <w:t>24.06.2026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321BA1" w:rsidRPr="00321BA1" w:rsidRDefault="00321BA1" w:rsidP="00321BA1">
            <w:pPr>
              <w:shd w:val="clear" w:color="auto" w:fill="FFFFFF"/>
              <w:suppressAutoHyphens/>
              <w:jc w:val="center"/>
              <w:rPr>
                <w:rFonts w:eastAsia="Times New Roman"/>
                <w:noProof/>
                <w:color w:val="000000"/>
                <w:spacing w:val="-5"/>
                <w:sz w:val="28"/>
                <w:szCs w:val="28"/>
                <w:lang w:eastAsia="zh-CN"/>
              </w:rPr>
            </w:pPr>
            <w:r w:rsidRPr="00321BA1">
              <w:rPr>
                <w:rFonts w:eastAsia="Times New Roman"/>
                <w:color w:val="000000"/>
                <w:spacing w:val="-5"/>
                <w:sz w:val="28"/>
                <w:szCs w:val="28"/>
                <w:lang w:eastAsia="zh-CN"/>
              </w:rPr>
              <w:t xml:space="preserve">             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321BA1" w:rsidRPr="00321BA1" w:rsidRDefault="00321BA1" w:rsidP="00321BA1">
            <w:pPr>
              <w:suppressAutoHyphens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  <w:lang w:eastAsia="zh-CN"/>
              </w:rPr>
            </w:pPr>
            <w:r w:rsidRPr="00321BA1">
              <w:rPr>
                <w:rFonts w:eastAsia="Times New Roman"/>
                <w:color w:val="000000"/>
                <w:spacing w:val="-5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BA1" w:rsidRPr="00321BA1" w:rsidRDefault="00A10B7E" w:rsidP="003F23B2">
            <w:pPr>
              <w:suppressAutoHyphens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  <w:lang w:eastAsia="zh-CN"/>
              </w:rPr>
              <w:t>132-п</w:t>
            </w:r>
          </w:p>
        </w:tc>
      </w:tr>
      <w:tr w:rsidR="00321BA1" w:rsidRPr="00321BA1" w:rsidTr="00293759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6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321BA1" w:rsidRPr="00321BA1" w:rsidRDefault="00321BA1" w:rsidP="00321BA1">
            <w:pPr>
              <w:suppressAutoHyphens/>
              <w:jc w:val="both"/>
              <w:rPr>
                <w:rFonts w:eastAsia="Times New Roman"/>
                <w:color w:val="000000"/>
                <w:spacing w:val="-5"/>
                <w:sz w:val="28"/>
                <w:szCs w:val="28"/>
                <w:lang w:eastAsia="zh-CN"/>
              </w:rPr>
            </w:pPr>
          </w:p>
        </w:tc>
      </w:tr>
    </w:tbl>
    <w:p w:rsidR="00E821CC" w:rsidRPr="00862F4A" w:rsidRDefault="00E821CC" w:rsidP="00E8007E">
      <w:pPr>
        <w:suppressAutoHyphens/>
        <w:ind w:right="-96"/>
        <w:jc w:val="both"/>
      </w:pPr>
      <w:r w:rsidRPr="00862F4A">
        <w:t xml:space="preserve">Об условиях приватизации </w:t>
      </w:r>
    </w:p>
    <w:p w:rsidR="00321BA1" w:rsidRPr="00862F4A" w:rsidRDefault="00E821CC" w:rsidP="00E8007E">
      <w:pPr>
        <w:suppressAutoHyphens/>
        <w:ind w:right="-96"/>
        <w:jc w:val="both"/>
        <w:rPr>
          <w:rFonts w:eastAsia="Times New Roman"/>
          <w:color w:val="000000"/>
          <w:spacing w:val="-5"/>
          <w:lang w:eastAsia="zh-CN"/>
        </w:rPr>
      </w:pPr>
      <w:r w:rsidRPr="00862F4A">
        <w:t>муниципального имущества</w:t>
      </w:r>
    </w:p>
    <w:p w:rsidR="00321BA1" w:rsidRPr="00862F4A" w:rsidRDefault="00321BA1" w:rsidP="00321BA1">
      <w:pPr>
        <w:suppressAutoHyphens/>
        <w:ind w:right="-96"/>
        <w:jc w:val="both"/>
        <w:rPr>
          <w:rFonts w:eastAsia="Times New Roman"/>
          <w:color w:val="000000"/>
          <w:spacing w:val="-5"/>
          <w:lang w:eastAsia="zh-CN"/>
        </w:rPr>
      </w:pPr>
    </w:p>
    <w:p w:rsidR="00321BA1" w:rsidRPr="00862F4A" w:rsidRDefault="00321BA1" w:rsidP="00321BA1">
      <w:pPr>
        <w:spacing w:line="254" w:lineRule="auto"/>
      </w:pPr>
    </w:p>
    <w:p w:rsidR="00A4225E" w:rsidRPr="00862F4A" w:rsidRDefault="00E821CC" w:rsidP="00E821CC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4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2.2001 № 178-ФЗ </w:t>
      </w:r>
      <w:r w:rsidR="000806BF" w:rsidRPr="00862F4A">
        <w:rPr>
          <w:rFonts w:ascii="Times New Roman" w:hAnsi="Times New Roman" w:cs="Times New Roman"/>
          <w:sz w:val="24"/>
          <w:szCs w:val="24"/>
        </w:rPr>
        <w:br/>
      </w:r>
      <w:r w:rsidRPr="00862F4A">
        <w:rPr>
          <w:rFonts w:ascii="Times New Roman" w:hAnsi="Times New Roman" w:cs="Times New Roman"/>
          <w:sz w:val="24"/>
          <w:szCs w:val="24"/>
        </w:rPr>
        <w:t xml:space="preserve">«О приватизации государственного и муниципального имущества», пунктом 2.2.2 Положения о приватизации муниципального имущества, утвержденного решением Совета депутатов ЗАТО г. Зеленогорск от 27.11.2025 № 32-135р, Прогнозным планом (программой) приватизации </w:t>
      </w:r>
      <w:r w:rsidR="000806BF" w:rsidRPr="00862F4A">
        <w:rPr>
          <w:rFonts w:ascii="Times New Roman" w:hAnsi="Times New Roman" w:cs="Times New Roman"/>
          <w:sz w:val="24"/>
          <w:szCs w:val="24"/>
        </w:rPr>
        <w:t>муниципального имущества г. Зеленогорска на 202</w:t>
      </w:r>
      <w:r w:rsidR="00340EA3" w:rsidRPr="00862F4A">
        <w:rPr>
          <w:rFonts w:ascii="Times New Roman" w:hAnsi="Times New Roman" w:cs="Times New Roman"/>
          <w:sz w:val="24"/>
          <w:szCs w:val="24"/>
        </w:rPr>
        <w:t>6</w:t>
      </w:r>
      <w:r w:rsidR="000806BF" w:rsidRPr="00862F4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40EA3" w:rsidRPr="00862F4A">
        <w:rPr>
          <w:rFonts w:ascii="Times New Roman" w:hAnsi="Times New Roman" w:cs="Times New Roman"/>
          <w:sz w:val="24"/>
          <w:szCs w:val="24"/>
        </w:rPr>
        <w:t>7</w:t>
      </w:r>
      <w:r w:rsidR="000806BF" w:rsidRPr="00862F4A">
        <w:rPr>
          <w:rFonts w:ascii="Times New Roman" w:hAnsi="Times New Roman" w:cs="Times New Roman"/>
          <w:sz w:val="24"/>
          <w:szCs w:val="24"/>
        </w:rPr>
        <w:t xml:space="preserve"> – 202</w:t>
      </w:r>
      <w:r w:rsidR="00340EA3" w:rsidRPr="00862F4A">
        <w:rPr>
          <w:rFonts w:ascii="Times New Roman" w:hAnsi="Times New Roman" w:cs="Times New Roman"/>
          <w:sz w:val="24"/>
          <w:szCs w:val="24"/>
        </w:rPr>
        <w:t>8</w:t>
      </w:r>
      <w:r w:rsidR="000806BF" w:rsidRPr="00862F4A">
        <w:rPr>
          <w:rFonts w:ascii="Times New Roman" w:hAnsi="Times New Roman" w:cs="Times New Roman"/>
          <w:sz w:val="24"/>
          <w:szCs w:val="24"/>
        </w:rPr>
        <w:t xml:space="preserve"> годов, утвержденны</w:t>
      </w:r>
      <w:r w:rsidR="00340EA3" w:rsidRPr="00862F4A">
        <w:rPr>
          <w:rFonts w:ascii="Times New Roman" w:hAnsi="Times New Roman" w:cs="Times New Roman"/>
          <w:sz w:val="24"/>
          <w:szCs w:val="24"/>
        </w:rPr>
        <w:t>м</w:t>
      </w:r>
      <w:r w:rsidR="000806BF" w:rsidRPr="00862F4A">
        <w:rPr>
          <w:rFonts w:ascii="Times New Roman" w:hAnsi="Times New Roman" w:cs="Times New Roman"/>
          <w:sz w:val="24"/>
          <w:szCs w:val="24"/>
        </w:rPr>
        <w:t xml:space="preserve"> решением Совета депутатов ЗАТО </w:t>
      </w:r>
      <w:r w:rsidR="007738E0">
        <w:rPr>
          <w:rFonts w:ascii="Times New Roman" w:hAnsi="Times New Roman" w:cs="Times New Roman"/>
          <w:sz w:val="24"/>
          <w:szCs w:val="24"/>
        </w:rPr>
        <w:br/>
      </w:r>
      <w:r w:rsidR="000806BF" w:rsidRPr="00862F4A">
        <w:rPr>
          <w:rFonts w:ascii="Times New Roman" w:hAnsi="Times New Roman" w:cs="Times New Roman"/>
          <w:sz w:val="24"/>
          <w:szCs w:val="24"/>
        </w:rPr>
        <w:t>г. Зеленогорск от 27.11.2025 № 32-136р</w:t>
      </w:r>
      <w:r w:rsidRPr="00862F4A">
        <w:rPr>
          <w:rFonts w:ascii="Times New Roman" w:hAnsi="Times New Roman" w:cs="Times New Roman"/>
          <w:sz w:val="24"/>
          <w:szCs w:val="24"/>
        </w:rPr>
        <w:t xml:space="preserve">, на основании протокола комиссии по приватизации муниципального имущества от </w:t>
      </w:r>
      <w:r w:rsidR="00C10CDD" w:rsidRPr="00862F4A">
        <w:rPr>
          <w:rFonts w:ascii="Times New Roman" w:hAnsi="Times New Roman" w:cs="Times New Roman"/>
          <w:sz w:val="24"/>
          <w:szCs w:val="24"/>
        </w:rPr>
        <w:t>1</w:t>
      </w:r>
      <w:r w:rsidR="00B03B20">
        <w:rPr>
          <w:rFonts w:ascii="Times New Roman" w:hAnsi="Times New Roman" w:cs="Times New Roman"/>
          <w:sz w:val="24"/>
          <w:szCs w:val="24"/>
        </w:rPr>
        <w:t>1</w:t>
      </w:r>
      <w:r w:rsidRPr="00862F4A">
        <w:rPr>
          <w:rFonts w:ascii="Times New Roman" w:hAnsi="Times New Roman" w:cs="Times New Roman"/>
          <w:sz w:val="24"/>
          <w:szCs w:val="24"/>
        </w:rPr>
        <w:t>.0</w:t>
      </w:r>
      <w:r w:rsidR="00C10CDD" w:rsidRPr="00862F4A">
        <w:rPr>
          <w:rFonts w:ascii="Times New Roman" w:hAnsi="Times New Roman" w:cs="Times New Roman"/>
          <w:sz w:val="24"/>
          <w:szCs w:val="24"/>
        </w:rPr>
        <w:t>6</w:t>
      </w:r>
      <w:r w:rsidRPr="00862F4A">
        <w:rPr>
          <w:rFonts w:ascii="Times New Roman" w:hAnsi="Times New Roman" w:cs="Times New Roman"/>
          <w:sz w:val="24"/>
          <w:szCs w:val="24"/>
        </w:rPr>
        <w:t>.2026</w:t>
      </w:r>
      <w:r w:rsidR="00CF0609" w:rsidRPr="00862F4A">
        <w:rPr>
          <w:rFonts w:ascii="Times New Roman" w:hAnsi="Times New Roman" w:cs="Times New Roman"/>
          <w:sz w:val="24"/>
          <w:szCs w:val="24"/>
        </w:rPr>
        <w:t>, руководствуясь Уставом города Зеленогорска Красноярского края,</w:t>
      </w:r>
    </w:p>
    <w:p w:rsidR="00106A5A" w:rsidRPr="00862F4A" w:rsidRDefault="00106A5A" w:rsidP="00321BA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7A1C" w:rsidRPr="00862F4A" w:rsidRDefault="005A7A1C" w:rsidP="00A4225E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F4A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CF0609" w:rsidRPr="00862F4A" w:rsidRDefault="00CF0609" w:rsidP="00856165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1CC" w:rsidRPr="00862F4A" w:rsidRDefault="00E821CC" w:rsidP="00E821CC">
      <w:pPr>
        <w:pStyle w:val="ConsPlusNormal"/>
        <w:tabs>
          <w:tab w:val="left" w:pos="993"/>
          <w:tab w:val="left" w:pos="2694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F4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862F4A">
        <w:rPr>
          <w:rFonts w:ascii="Times New Roman" w:hAnsi="Times New Roman" w:cs="Times New Roman"/>
          <w:color w:val="000000"/>
          <w:sz w:val="24"/>
          <w:szCs w:val="24"/>
        </w:rPr>
        <w:tab/>
        <w:t>Определить условия приватизации муниципального имущества –</w:t>
      </w:r>
      <w:r w:rsidRPr="00862F4A">
        <w:rPr>
          <w:sz w:val="24"/>
          <w:szCs w:val="24"/>
        </w:rPr>
        <w:t xml:space="preserve"> </w:t>
      </w:r>
      <w:r w:rsidR="00C10CDD" w:rsidRPr="00862F4A">
        <w:rPr>
          <w:rFonts w:ascii="Times New Roman" w:hAnsi="Times New Roman" w:cs="Times New Roman"/>
          <w:color w:val="000000"/>
          <w:sz w:val="24"/>
          <w:szCs w:val="24"/>
        </w:rPr>
        <w:t xml:space="preserve">помещения, имеющего кадастровый номер 24:59:0303042:1628, назначение: нежилое, площадь: 117,2 кв. м, расположенного по адресу: Красноярский край, г. Зеленогорск, ул. Набережная, </w:t>
      </w:r>
      <w:r w:rsidR="007A135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10CDD" w:rsidRPr="00862F4A">
        <w:rPr>
          <w:rFonts w:ascii="Times New Roman" w:hAnsi="Times New Roman" w:cs="Times New Roman"/>
          <w:color w:val="000000"/>
          <w:sz w:val="24"/>
          <w:szCs w:val="24"/>
        </w:rPr>
        <w:t>д. 78, «Горлесхоз»</w:t>
      </w:r>
      <w:r w:rsidRPr="00862F4A">
        <w:rPr>
          <w:rFonts w:ascii="Times New Roman" w:hAnsi="Times New Roman" w:cs="Times New Roman"/>
          <w:color w:val="000000"/>
          <w:sz w:val="24"/>
          <w:szCs w:val="24"/>
        </w:rPr>
        <w:t>, согласно приложению</w:t>
      </w:r>
      <w:r w:rsidR="008A0295" w:rsidRPr="00862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2F4A">
        <w:rPr>
          <w:rFonts w:ascii="Times New Roman" w:hAnsi="Times New Roman" w:cs="Times New Roman"/>
          <w:color w:val="000000"/>
          <w:sz w:val="24"/>
          <w:szCs w:val="24"/>
        </w:rPr>
        <w:t>к настоящему постановлению.</w:t>
      </w:r>
    </w:p>
    <w:p w:rsidR="00856165" w:rsidRPr="00862F4A" w:rsidRDefault="00C10CDD" w:rsidP="00856165">
      <w:pPr>
        <w:pStyle w:val="ConsPlusNormal"/>
        <w:tabs>
          <w:tab w:val="left" w:pos="1276"/>
          <w:tab w:val="left" w:pos="269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F4A">
        <w:rPr>
          <w:rFonts w:ascii="Times New Roman" w:hAnsi="Times New Roman" w:cs="Times New Roman"/>
          <w:sz w:val="24"/>
          <w:szCs w:val="24"/>
        </w:rPr>
        <w:t>2</w:t>
      </w:r>
      <w:r w:rsidR="00856165" w:rsidRPr="00862F4A">
        <w:rPr>
          <w:rFonts w:ascii="Times New Roman" w:hAnsi="Times New Roman" w:cs="Times New Roman"/>
          <w:sz w:val="24"/>
          <w:szCs w:val="24"/>
        </w:rPr>
        <w:t xml:space="preserve">. </w:t>
      </w:r>
      <w:r w:rsidR="007738E0" w:rsidRPr="007738E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в день, следующий за днем его официального опубликования в сетевом издании «Официальный интернет-портал правовой информации города Зеленогорска» (zgrsk.ru).</w:t>
      </w:r>
    </w:p>
    <w:p w:rsidR="00106A5A" w:rsidRPr="00862F4A" w:rsidRDefault="00C10CDD" w:rsidP="00856165">
      <w:pPr>
        <w:pStyle w:val="ConsPlusNormal"/>
        <w:tabs>
          <w:tab w:val="left" w:pos="1276"/>
          <w:tab w:val="left" w:pos="269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4A">
        <w:rPr>
          <w:rFonts w:ascii="Times New Roman" w:eastAsia="Times New Roman" w:hAnsi="Times New Roman" w:cs="Times New Roman"/>
          <w:sz w:val="24"/>
          <w:szCs w:val="24"/>
        </w:rPr>
        <w:t>3</w:t>
      </w:r>
      <w:r w:rsidR="00856165" w:rsidRPr="00862F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4E07" w:rsidRPr="00862F4A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настоящего </w:t>
      </w:r>
      <w:r w:rsidR="00E821CC" w:rsidRPr="00862F4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="00664E07" w:rsidRPr="00862F4A">
        <w:rPr>
          <w:rFonts w:ascii="Times New Roman" w:eastAsia="Times New Roman" w:hAnsi="Times New Roman" w:cs="Times New Roman"/>
          <w:sz w:val="24"/>
          <w:szCs w:val="24"/>
        </w:rPr>
        <w:t>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0D535A" w:rsidRDefault="000D535A" w:rsidP="00CD2EFF">
      <w:pPr>
        <w:tabs>
          <w:tab w:val="left" w:pos="1080"/>
          <w:tab w:val="left" w:pos="1260"/>
        </w:tabs>
        <w:suppressAutoHyphens/>
        <w:ind w:firstLine="851"/>
        <w:jc w:val="both"/>
        <w:rPr>
          <w:rFonts w:eastAsia="Times New Roman"/>
          <w:color w:val="000000"/>
        </w:rPr>
      </w:pPr>
    </w:p>
    <w:p w:rsidR="00862F4A" w:rsidRPr="00862F4A" w:rsidRDefault="00862F4A" w:rsidP="00CD2EFF">
      <w:pPr>
        <w:tabs>
          <w:tab w:val="left" w:pos="1080"/>
          <w:tab w:val="left" w:pos="1260"/>
        </w:tabs>
        <w:suppressAutoHyphens/>
        <w:ind w:firstLine="851"/>
        <w:jc w:val="both"/>
        <w:rPr>
          <w:rFonts w:eastAsia="Times New Roman"/>
          <w:color w:val="000000"/>
        </w:rPr>
      </w:pPr>
    </w:p>
    <w:p w:rsidR="000806BF" w:rsidRPr="00862F4A" w:rsidRDefault="000806BF" w:rsidP="00E821CC">
      <w:pPr>
        <w:suppressAutoHyphens/>
        <w:rPr>
          <w:rFonts w:eastAsia="Times New Roman"/>
        </w:rPr>
      </w:pPr>
    </w:p>
    <w:p w:rsidR="008A0295" w:rsidRPr="00862F4A" w:rsidRDefault="00EA5CBD" w:rsidP="00C10CDD">
      <w:pPr>
        <w:suppressAutoHyphens/>
        <w:rPr>
          <w:rFonts w:eastAsia="Times New Roman"/>
          <w:color w:val="000000"/>
        </w:rPr>
      </w:pPr>
      <w:r w:rsidRPr="00862F4A">
        <w:rPr>
          <w:rFonts w:eastAsia="Times New Roman"/>
        </w:rPr>
        <w:t>Глав</w:t>
      </w:r>
      <w:r w:rsidR="00773189" w:rsidRPr="00862F4A">
        <w:rPr>
          <w:rFonts w:eastAsia="Times New Roman"/>
        </w:rPr>
        <w:t>а</w:t>
      </w:r>
      <w:r w:rsidRPr="00862F4A">
        <w:rPr>
          <w:rFonts w:eastAsia="Times New Roman"/>
        </w:rPr>
        <w:t xml:space="preserve"> ЗАТО г. Зеленогорск </w:t>
      </w:r>
      <w:r w:rsidR="00773189" w:rsidRPr="00862F4A">
        <w:rPr>
          <w:rFonts w:eastAsia="Times New Roman"/>
        </w:rPr>
        <w:t xml:space="preserve">                                                            </w:t>
      </w:r>
      <w:r w:rsidR="00862F4A" w:rsidRPr="00862F4A">
        <w:rPr>
          <w:rFonts w:eastAsia="Times New Roman"/>
        </w:rPr>
        <w:t xml:space="preserve">                      </w:t>
      </w:r>
      <w:r w:rsidR="00773189" w:rsidRPr="00862F4A">
        <w:rPr>
          <w:rFonts w:eastAsia="Times New Roman"/>
        </w:rPr>
        <w:t>В</w:t>
      </w:r>
      <w:r w:rsidR="00CD2EFF" w:rsidRPr="00862F4A">
        <w:rPr>
          <w:rFonts w:eastAsia="Times New Roman"/>
        </w:rPr>
        <w:t xml:space="preserve">.В. </w:t>
      </w:r>
      <w:r w:rsidR="00773189" w:rsidRPr="00862F4A">
        <w:rPr>
          <w:rFonts w:eastAsia="Times New Roman"/>
        </w:rPr>
        <w:t>Терентьев</w:t>
      </w:r>
      <w:r w:rsidR="00CD2EFF" w:rsidRPr="00862F4A">
        <w:rPr>
          <w:rFonts w:eastAsia="Times New Roman"/>
          <w:color w:val="000000"/>
        </w:rPr>
        <w:t xml:space="preserve"> </w:t>
      </w:r>
    </w:p>
    <w:p w:rsidR="00862F4A" w:rsidRDefault="00862F4A" w:rsidP="00C10CDD">
      <w:pPr>
        <w:ind w:left="4962" w:hanging="142"/>
        <w:rPr>
          <w:rFonts w:eastAsia="Times New Roman"/>
          <w:color w:val="000000"/>
        </w:rPr>
      </w:pPr>
    </w:p>
    <w:p w:rsidR="00862F4A" w:rsidRDefault="00862F4A" w:rsidP="00C10CDD">
      <w:pPr>
        <w:ind w:left="4962" w:hanging="142"/>
        <w:rPr>
          <w:rFonts w:eastAsia="Times New Roman"/>
          <w:color w:val="000000"/>
        </w:rPr>
      </w:pPr>
    </w:p>
    <w:p w:rsidR="00862F4A" w:rsidRDefault="00862F4A" w:rsidP="00C10CDD">
      <w:pPr>
        <w:ind w:left="4962" w:hanging="142"/>
        <w:rPr>
          <w:rFonts w:eastAsia="Times New Roman"/>
          <w:color w:val="000000"/>
        </w:rPr>
      </w:pPr>
    </w:p>
    <w:p w:rsidR="00862F4A" w:rsidRDefault="00862F4A" w:rsidP="00C10CDD">
      <w:pPr>
        <w:ind w:left="4962" w:hanging="142"/>
        <w:rPr>
          <w:rFonts w:eastAsia="Times New Roman"/>
          <w:color w:val="000000"/>
        </w:rPr>
      </w:pPr>
    </w:p>
    <w:p w:rsidR="00862F4A" w:rsidRDefault="00862F4A" w:rsidP="00C10CDD">
      <w:pPr>
        <w:ind w:left="4962" w:hanging="142"/>
        <w:rPr>
          <w:rFonts w:eastAsia="Times New Roman"/>
          <w:color w:val="000000"/>
        </w:rPr>
      </w:pPr>
    </w:p>
    <w:p w:rsidR="00862F4A" w:rsidRDefault="00862F4A" w:rsidP="00C10CDD">
      <w:pPr>
        <w:ind w:left="4962" w:hanging="142"/>
        <w:rPr>
          <w:rFonts w:eastAsia="Times New Roman"/>
          <w:color w:val="000000"/>
        </w:rPr>
      </w:pPr>
    </w:p>
    <w:p w:rsidR="00C10CDD" w:rsidRPr="00862F4A" w:rsidRDefault="000806BF" w:rsidP="007738E0">
      <w:pPr>
        <w:ind w:left="5387"/>
        <w:rPr>
          <w:rFonts w:eastAsia="Times New Roman"/>
          <w:color w:val="000000"/>
        </w:rPr>
      </w:pPr>
      <w:r w:rsidRPr="00862F4A">
        <w:rPr>
          <w:rFonts w:eastAsia="Times New Roman"/>
          <w:color w:val="000000"/>
        </w:rPr>
        <w:lastRenderedPageBreak/>
        <w:t>Приложение</w:t>
      </w:r>
      <w:r w:rsidR="008A0295" w:rsidRPr="00862F4A">
        <w:rPr>
          <w:rFonts w:eastAsia="Times New Roman"/>
          <w:color w:val="000000"/>
        </w:rPr>
        <w:t xml:space="preserve"> </w:t>
      </w:r>
      <w:r w:rsidRPr="00862F4A">
        <w:rPr>
          <w:rFonts w:eastAsia="Times New Roman"/>
          <w:color w:val="000000"/>
        </w:rPr>
        <w:t xml:space="preserve">к </w:t>
      </w:r>
      <w:r w:rsidR="00C10CDD" w:rsidRPr="00862F4A">
        <w:rPr>
          <w:rFonts w:eastAsia="Times New Roman"/>
          <w:color w:val="000000"/>
        </w:rPr>
        <w:t>постановлению</w:t>
      </w:r>
    </w:p>
    <w:p w:rsidR="000806BF" w:rsidRPr="00862F4A" w:rsidRDefault="000806BF" w:rsidP="007738E0">
      <w:pPr>
        <w:ind w:left="5387"/>
        <w:rPr>
          <w:rFonts w:eastAsia="Times New Roman"/>
          <w:color w:val="000000"/>
        </w:rPr>
      </w:pPr>
      <w:r w:rsidRPr="00862F4A">
        <w:rPr>
          <w:rFonts w:eastAsia="Times New Roman"/>
          <w:color w:val="000000"/>
        </w:rPr>
        <w:t>Администрации</w:t>
      </w:r>
      <w:r w:rsidR="00C10CDD" w:rsidRPr="00862F4A">
        <w:rPr>
          <w:rFonts w:eastAsia="Times New Roman"/>
          <w:color w:val="000000"/>
        </w:rPr>
        <w:t xml:space="preserve"> </w:t>
      </w:r>
      <w:r w:rsidRPr="00862F4A">
        <w:rPr>
          <w:rFonts w:eastAsia="Times New Roman"/>
          <w:color w:val="000000"/>
        </w:rPr>
        <w:t>ЗАТО г. Зеленогорск</w:t>
      </w:r>
    </w:p>
    <w:p w:rsidR="000806BF" w:rsidRPr="00A10B7E" w:rsidRDefault="000806BF" w:rsidP="007738E0">
      <w:pPr>
        <w:widowControl w:val="0"/>
        <w:shd w:val="clear" w:color="auto" w:fill="FFFFFF"/>
        <w:ind w:left="5387"/>
        <w:rPr>
          <w:rFonts w:eastAsia="Times New Roman"/>
          <w:snapToGrid w:val="0"/>
        </w:rPr>
      </w:pPr>
      <w:r w:rsidRPr="00862F4A">
        <w:rPr>
          <w:rFonts w:eastAsia="Times New Roman"/>
          <w:color w:val="000000"/>
        </w:rPr>
        <w:t xml:space="preserve">от </w:t>
      </w:r>
      <w:r w:rsidR="00A10B7E">
        <w:rPr>
          <w:rFonts w:eastAsia="Times New Roman"/>
          <w:color w:val="000000"/>
        </w:rPr>
        <w:t>24.06.2026</w:t>
      </w:r>
      <w:r w:rsidRPr="00862F4A">
        <w:rPr>
          <w:rFonts w:eastAsia="Times New Roman"/>
          <w:color w:val="000000"/>
        </w:rPr>
        <w:t xml:space="preserve"> № </w:t>
      </w:r>
      <w:r w:rsidR="00A10B7E">
        <w:rPr>
          <w:rFonts w:eastAsia="Times New Roman"/>
          <w:color w:val="000000"/>
        </w:rPr>
        <w:t>132-п</w:t>
      </w:r>
    </w:p>
    <w:p w:rsidR="000806BF" w:rsidRPr="00862F4A" w:rsidRDefault="000806BF" w:rsidP="000806BF">
      <w:pPr>
        <w:widowControl w:val="0"/>
        <w:shd w:val="clear" w:color="auto" w:fill="FFFFFF"/>
        <w:jc w:val="both"/>
        <w:rPr>
          <w:rFonts w:eastAsia="Times New Roman"/>
          <w:snapToGrid w:val="0"/>
        </w:rPr>
      </w:pPr>
    </w:p>
    <w:p w:rsidR="000806BF" w:rsidRPr="00862F4A" w:rsidRDefault="000806BF" w:rsidP="000806BF">
      <w:pPr>
        <w:widowControl w:val="0"/>
        <w:shd w:val="clear" w:color="auto" w:fill="FFFFFF"/>
        <w:rPr>
          <w:rFonts w:eastAsia="Times New Roman"/>
          <w:snapToGrid w:val="0"/>
        </w:rPr>
      </w:pPr>
    </w:p>
    <w:p w:rsidR="00862F4A" w:rsidRDefault="00862F4A" w:rsidP="00C10CDD">
      <w:pPr>
        <w:suppressAutoHyphens/>
        <w:jc w:val="center"/>
        <w:rPr>
          <w:rFonts w:eastAsia="Times New Roman"/>
          <w:color w:val="000000"/>
        </w:rPr>
      </w:pPr>
    </w:p>
    <w:p w:rsidR="00862F4A" w:rsidRDefault="00862F4A" w:rsidP="00C10CDD">
      <w:pPr>
        <w:suppressAutoHyphens/>
        <w:jc w:val="center"/>
        <w:rPr>
          <w:rFonts w:eastAsia="Times New Roman"/>
          <w:color w:val="000000"/>
        </w:rPr>
      </w:pPr>
    </w:p>
    <w:p w:rsidR="00C10CDD" w:rsidRPr="00862F4A" w:rsidRDefault="00C10CDD" w:rsidP="00C10CDD">
      <w:pPr>
        <w:suppressAutoHyphens/>
        <w:jc w:val="center"/>
        <w:rPr>
          <w:rFonts w:eastAsia="Times New Roman"/>
          <w:color w:val="000000"/>
        </w:rPr>
      </w:pPr>
      <w:r w:rsidRPr="00862F4A">
        <w:rPr>
          <w:rFonts w:eastAsia="Times New Roman"/>
          <w:color w:val="000000"/>
        </w:rPr>
        <w:t>УСЛОВИЯ ПРИВАТИЗАЦИИ</w:t>
      </w:r>
    </w:p>
    <w:p w:rsidR="00C10CDD" w:rsidRDefault="00C10CDD" w:rsidP="00C10CDD">
      <w:pPr>
        <w:suppressAutoHyphens/>
        <w:jc w:val="center"/>
        <w:rPr>
          <w:rFonts w:eastAsia="Times New Roman"/>
        </w:rPr>
      </w:pPr>
      <w:r w:rsidRPr="00862F4A">
        <w:rPr>
          <w:rFonts w:eastAsia="Times New Roman"/>
          <w:color w:val="000000"/>
        </w:rPr>
        <w:t xml:space="preserve">муниципального имущества – </w:t>
      </w:r>
      <w:r w:rsidRPr="00862F4A">
        <w:rPr>
          <w:rFonts w:eastAsia="Times New Roman"/>
        </w:rPr>
        <w:t>помещения площадью 117,2 кв. м, кадастровый номер 24:59:0303042:1628, расположенного по адресу: Красноярский край, г. Зеленогорск,</w:t>
      </w:r>
      <w:r w:rsidR="00862F4A">
        <w:rPr>
          <w:rFonts w:eastAsia="Times New Roman"/>
        </w:rPr>
        <w:br/>
      </w:r>
      <w:r w:rsidRPr="00862F4A">
        <w:rPr>
          <w:rFonts w:eastAsia="Times New Roman"/>
        </w:rPr>
        <w:t>ул. Набережная, д. 78, «Горлесхоз»</w:t>
      </w:r>
    </w:p>
    <w:p w:rsidR="00862F4A" w:rsidRPr="00862F4A" w:rsidRDefault="00862F4A" w:rsidP="00C10CDD">
      <w:pPr>
        <w:suppressAutoHyphens/>
        <w:jc w:val="center"/>
        <w:rPr>
          <w:rFonts w:eastAsia="Times New Roman"/>
        </w:rPr>
      </w:pPr>
    </w:p>
    <w:p w:rsidR="00C10CDD" w:rsidRPr="00862F4A" w:rsidRDefault="00C10CDD" w:rsidP="00C10CDD">
      <w:pPr>
        <w:suppressAutoHyphens/>
        <w:jc w:val="center"/>
        <w:rPr>
          <w:rFonts w:eastAsia="Times New Roman"/>
        </w:rPr>
      </w:pPr>
    </w:p>
    <w:p w:rsidR="00C10CDD" w:rsidRPr="00862F4A" w:rsidRDefault="00C10CDD" w:rsidP="00C10CDD">
      <w:pPr>
        <w:suppressAutoHyphens/>
        <w:ind w:firstLine="708"/>
        <w:jc w:val="both"/>
        <w:rPr>
          <w:rFonts w:eastAsia="Times New Roman"/>
          <w:bCs/>
          <w:color w:val="000000"/>
        </w:rPr>
      </w:pPr>
      <w:r w:rsidRPr="00862F4A">
        <w:rPr>
          <w:rFonts w:eastAsia="Times New Roman"/>
          <w:color w:val="000000"/>
        </w:rPr>
        <w:t xml:space="preserve">1.  Объектом приватизации является недвижимое имущество </w:t>
      </w:r>
      <w:r w:rsidRPr="00862F4A">
        <w:rPr>
          <w:rFonts w:eastAsia="Times New Roman"/>
          <w:bCs/>
          <w:color w:val="000000"/>
        </w:rPr>
        <w:t>–</w:t>
      </w:r>
      <w:r w:rsidRPr="00862F4A">
        <w:rPr>
          <w:rFonts w:eastAsia="Times New Roman"/>
          <w:color w:val="000000"/>
        </w:rPr>
        <w:t xml:space="preserve"> </w:t>
      </w:r>
      <w:r w:rsidRPr="00862F4A">
        <w:rPr>
          <w:rFonts w:eastAsia="Times New Roman"/>
        </w:rPr>
        <w:t>помещение площадью 117,2 кв. м, кадастровый номер 24:59:0303042:1628, расположенное по адресу: Красноя</w:t>
      </w:r>
      <w:r w:rsidR="00862F4A">
        <w:rPr>
          <w:rFonts w:eastAsia="Times New Roman"/>
        </w:rPr>
        <w:t xml:space="preserve">рский край, г. Зеленогорск, </w:t>
      </w:r>
      <w:r w:rsidRPr="00862F4A">
        <w:rPr>
          <w:rFonts w:eastAsia="Times New Roman"/>
        </w:rPr>
        <w:t>ул. Набережная, д. 78, «Горлесхоз»</w:t>
      </w:r>
      <w:r w:rsidRPr="00862F4A">
        <w:rPr>
          <w:rFonts w:eastAsia="Times New Roman"/>
          <w:bCs/>
          <w:color w:val="000000"/>
        </w:rPr>
        <w:t xml:space="preserve"> (далее по тексту – имущество).</w:t>
      </w:r>
    </w:p>
    <w:p w:rsidR="00C10CDD" w:rsidRPr="00862F4A" w:rsidRDefault="00C10CDD" w:rsidP="00C10CDD">
      <w:pPr>
        <w:suppressAutoHyphens/>
        <w:ind w:firstLine="708"/>
        <w:jc w:val="both"/>
        <w:rPr>
          <w:rFonts w:eastAsia="Times New Roman"/>
        </w:rPr>
      </w:pPr>
      <w:r w:rsidRPr="00862F4A">
        <w:rPr>
          <w:rFonts w:eastAsia="Times New Roman"/>
        </w:rPr>
        <w:t xml:space="preserve">Обременения </w:t>
      </w:r>
      <w:r w:rsidRPr="00862F4A">
        <w:rPr>
          <w:rFonts w:eastAsia="Times New Roman"/>
          <w:color w:val="000000"/>
        </w:rPr>
        <w:t>имущества отсутствуют</w:t>
      </w:r>
      <w:r w:rsidRPr="00862F4A">
        <w:rPr>
          <w:rFonts w:eastAsia="Times New Roman"/>
        </w:rPr>
        <w:t>.</w:t>
      </w:r>
      <w:r w:rsidRPr="00862F4A">
        <w:rPr>
          <w:rFonts w:eastAsia="Times New Roman"/>
        </w:rPr>
        <w:tab/>
      </w:r>
    </w:p>
    <w:p w:rsidR="00C10CDD" w:rsidRPr="00862F4A" w:rsidRDefault="00C10CDD" w:rsidP="00C10CDD">
      <w:pPr>
        <w:shd w:val="clear" w:color="auto" w:fill="FFFFFF"/>
        <w:suppressAutoHyphens/>
        <w:ind w:firstLine="708"/>
        <w:jc w:val="both"/>
        <w:rPr>
          <w:rFonts w:eastAsia="Times New Roman"/>
          <w:color w:val="000000"/>
        </w:rPr>
      </w:pPr>
      <w:r w:rsidRPr="00862F4A">
        <w:rPr>
          <w:rFonts w:eastAsia="Times New Roman"/>
        </w:rPr>
        <w:t>Имущество является собственностью муниципального образования город Зеленогорск Красноярского края.</w:t>
      </w:r>
    </w:p>
    <w:p w:rsidR="00C10CDD" w:rsidRPr="00862F4A" w:rsidRDefault="00C10CDD" w:rsidP="00C10CDD">
      <w:pPr>
        <w:suppressAutoHyphens/>
        <w:jc w:val="both"/>
        <w:rPr>
          <w:rFonts w:eastAsia="Times New Roman"/>
        </w:rPr>
      </w:pPr>
      <w:r w:rsidRPr="00862F4A">
        <w:rPr>
          <w:rFonts w:eastAsia="Times New Roman"/>
          <w:color w:val="000000"/>
        </w:rPr>
        <w:tab/>
        <w:t xml:space="preserve">Приватизация осуществляется в соответствии с решением Совета депутатов ЗАТО г. Зеленогорск от 27.11.2025 № 32-136р </w:t>
      </w:r>
      <w:r w:rsidRPr="00862F4A">
        <w:rPr>
          <w:rFonts w:eastAsia="Times New Roman"/>
        </w:rPr>
        <w:t>«Об утверждении Прогнозного плана (программы) привати</w:t>
      </w:r>
      <w:r w:rsidR="00862F4A">
        <w:rPr>
          <w:rFonts w:eastAsia="Times New Roman"/>
        </w:rPr>
        <w:t xml:space="preserve">зации муниципального имущества </w:t>
      </w:r>
      <w:r w:rsidRPr="00862F4A">
        <w:rPr>
          <w:rFonts w:eastAsia="Times New Roman"/>
        </w:rPr>
        <w:t>г. Зеленогорска на 2026 год и плановый период 2027 – 2028 годов».</w:t>
      </w:r>
    </w:p>
    <w:p w:rsidR="00C10CDD" w:rsidRPr="00862F4A" w:rsidRDefault="00C10CDD" w:rsidP="00C10CDD">
      <w:pPr>
        <w:suppressAutoHyphens/>
        <w:jc w:val="both"/>
        <w:rPr>
          <w:rFonts w:eastAsia="Times New Roman"/>
          <w:color w:val="000000"/>
        </w:rPr>
      </w:pPr>
      <w:r w:rsidRPr="00862F4A">
        <w:rPr>
          <w:rFonts w:eastAsia="Times New Roman"/>
          <w:color w:val="000000"/>
        </w:rPr>
        <w:tab/>
        <w:t>2. Способ приватизации: продажа на аукционе в электронной форме. Форма подачи предложений о цене: открытая.</w:t>
      </w:r>
    </w:p>
    <w:p w:rsidR="00C10CDD" w:rsidRPr="00862F4A" w:rsidRDefault="00C10CDD" w:rsidP="00C10CDD">
      <w:pPr>
        <w:suppressAutoHyphens/>
        <w:jc w:val="both"/>
        <w:rPr>
          <w:rFonts w:eastAsia="Times New Roman"/>
        </w:rPr>
      </w:pPr>
      <w:r w:rsidRPr="00862F4A">
        <w:rPr>
          <w:rFonts w:eastAsia="Times New Roman"/>
          <w:color w:val="000000"/>
        </w:rPr>
        <w:tab/>
      </w:r>
      <w:r w:rsidRPr="00862F4A">
        <w:rPr>
          <w:rFonts w:eastAsia="Times New Roman"/>
        </w:rPr>
        <w:t>3. Начальная цена продажи имущества составляет 4 879 300 (четыре миллиона восемьсот семьдесят девять тысяч триста) рублей 00 копеек, в том числе НДС.</w:t>
      </w:r>
    </w:p>
    <w:p w:rsidR="00C10CDD" w:rsidRPr="00862F4A" w:rsidRDefault="00C10CDD" w:rsidP="00C10CDD">
      <w:pPr>
        <w:suppressAutoHyphens/>
        <w:jc w:val="both"/>
        <w:rPr>
          <w:rFonts w:eastAsia="Times New Roman"/>
        </w:rPr>
      </w:pPr>
      <w:r w:rsidRPr="00862F4A">
        <w:rPr>
          <w:rFonts w:eastAsia="Times New Roman"/>
        </w:rPr>
        <w:tab/>
        <w:t>4. Величина повышения начальной цены («шаг аукциона»): 48 793 (сорок восемь тысяч семьсот девяносто три) рубля 00 копеек.</w:t>
      </w:r>
      <w:r w:rsidRPr="00862F4A">
        <w:rPr>
          <w:rFonts w:eastAsia="Times New Roman"/>
        </w:rPr>
        <w:tab/>
      </w:r>
    </w:p>
    <w:p w:rsidR="00C10CDD" w:rsidRPr="00862F4A" w:rsidRDefault="00C10CDD" w:rsidP="00C10CDD">
      <w:pPr>
        <w:suppressAutoHyphens/>
        <w:jc w:val="both"/>
        <w:rPr>
          <w:rFonts w:eastAsia="Times New Roman"/>
          <w:color w:val="000000"/>
        </w:rPr>
      </w:pPr>
      <w:r w:rsidRPr="00862F4A">
        <w:rPr>
          <w:rFonts w:eastAsia="Times New Roman"/>
        </w:rPr>
        <w:tab/>
        <w:t>5. Задаток для участия в аукционе устанавливается</w:t>
      </w:r>
      <w:r w:rsidRPr="00862F4A">
        <w:rPr>
          <w:rFonts w:eastAsia="Times New Roman"/>
          <w:color w:val="000000"/>
        </w:rPr>
        <w:t xml:space="preserve"> в размере 10 (десять) процентов начальной цены продажи имущества и составляет 487 930 (четыреста восемьдесят семь тысяч девятьсот тридцать) рублей 00 копеек.</w:t>
      </w:r>
    </w:p>
    <w:p w:rsidR="00C10CDD" w:rsidRPr="00862F4A" w:rsidRDefault="00C10CDD" w:rsidP="00C10CDD">
      <w:pPr>
        <w:tabs>
          <w:tab w:val="left" w:pos="540"/>
        </w:tabs>
        <w:suppressAutoHyphens/>
        <w:ind w:firstLine="709"/>
        <w:jc w:val="both"/>
        <w:rPr>
          <w:rFonts w:eastAsia="Times New Roman"/>
        </w:rPr>
      </w:pPr>
      <w:r w:rsidRPr="00862F4A">
        <w:rPr>
          <w:rFonts w:eastAsia="Times New Roman"/>
          <w:color w:val="000000"/>
        </w:rPr>
        <w:t xml:space="preserve">6. </w:t>
      </w:r>
      <w:r w:rsidRPr="00862F4A">
        <w:rPr>
          <w:rFonts w:eastAsia="Times New Roman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C10CDD" w:rsidRPr="00C10CDD" w:rsidRDefault="00C10CDD" w:rsidP="00C10CDD">
      <w:pPr>
        <w:jc w:val="both"/>
        <w:rPr>
          <w:rFonts w:eastAsia="Times New Roman"/>
          <w:color w:val="000000"/>
          <w:sz w:val="28"/>
          <w:szCs w:val="28"/>
        </w:rPr>
      </w:pPr>
    </w:p>
    <w:p w:rsidR="008A0295" w:rsidRDefault="008A0295" w:rsidP="000806BF">
      <w:pPr>
        <w:jc w:val="both"/>
        <w:rPr>
          <w:rFonts w:eastAsia="Times New Roman"/>
          <w:color w:val="000000"/>
          <w:sz w:val="28"/>
          <w:szCs w:val="28"/>
        </w:rPr>
      </w:pPr>
    </w:p>
    <w:p w:rsidR="008A0295" w:rsidRDefault="008A0295" w:rsidP="000806BF">
      <w:pPr>
        <w:jc w:val="both"/>
        <w:rPr>
          <w:rFonts w:eastAsia="Times New Roman"/>
          <w:color w:val="000000"/>
          <w:sz w:val="28"/>
          <w:szCs w:val="28"/>
        </w:rPr>
      </w:pPr>
    </w:p>
    <w:p w:rsidR="008A0295" w:rsidRDefault="008A0295" w:rsidP="000806BF">
      <w:pPr>
        <w:jc w:val="both"/>
        <w:rPr>
          <w:rFonts w:eastAsia="Times New Roman"/>
          <w:color w:val="000000"/>
          <w:sz w:val="28"/>
          <w:szCs w:val="28"/>
        </w:rPr>
      </w:pPr>
    </w:p>
    <w:p w:rsidR="008A0295" w:rsidRDefault="008A0295" w:rsidP="000806BF">
      <w:pPr>
        <w:jc w:val="both"/>
        <w:rPr>
          <w:rFonts w:eastAsia="Times New Roman"/>
          <w:color w:val="000000"/>
          <w:sz w:val="28"/>
          <w:szCs w:val="28"/>
        </w:rPr>
      </w:pPr>
    </w:p>
    <w:p w:rsidR="008A0295" w:rsidRDefault="008A0295" w:rsidP="000806BF">
      <w:pPr>
        <w:jc w:val="both"/>
        <w:rPr>
          <w:rFonts w:eastAsia="Times New Roman"/>
          <w:color w:val="000000"/>
          <w:sz w:val="28"/>
          <w:szCs w:val="28"/>
        </w:rPr>
      </w:pPr>
    </w:p>
    <w:p w:rsidR="008A0295" w:rsidRDefault="008A0295" w:rsidP="000806BF">
      <w:pPr>
        <w:jc w:val="both"/>
        <w:rPr>
          <w:rFonts w:eastAsia="Times New Roman"/>
          <w:color w:val="000000"/>
          <w:sz w:val="28"/>
          <w:szCs w:val="28"/>
        </w:rPr>
      </w:pPr>
    </w:p>
    <w:p w:rsidR="008A0295" w:rsidRDefault="008A0295" w:rsidP="000806BF">
      <w:pPr>
        <w:jc w:val="both"/>
        <w:rPr>
          <w:rFonts w:eastAsia="Times New Roman"/>
          <w:color w:val="000000"/>
          <w:sz w:val="28"/>
          <w:szCs w:val="28"/>
        </w:rPr>
      </w:pPr>
    </w:p>
    <w:p w:rsidR="008A0295" w:rsidRDefault="008A0295" w:rsidP="000806BF">
      <w:pPr>
        <w:jc w:val="both"/>
        <w:rPr>
          <w:rFonts w:eastAsia="Times New Roman"/>
          <w:color w:val="000000"/>
          <w:sz w:val="28"/>
          <w:szCs w:val="28"/>
        </w:rPr>
      </w:pPr>
    </w:p>
    <w:p w:rsidR="000806BF" w:rsidRDefault="000806BF" w:rsidP="00E821CC">
      <w:pPr>
        <w:suppressAutoHyphens/>
        <w:rPr>
          <w:spacing w:val="-2"/>
          <w:sz w:val="28"/>
          <w:szCs w:val="28"/>
        </w:rPr>
      </w:pPr>
    </w:p>
    <w:sectPr w:rsidR="000806BF" w:rsidSect="000806BF">
      <w:headerReference w:type="even" r:id="rId9"/>
      <w:pgSz w:w="11907" w:h="16840" w:code="9"/>
      <w:pgMar w:top="1134" w:right="851" w:bottom="45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3F9" w:rsidRDefault="005763F9" w:rsidP="001B31AD">
      <w:r>
        <w:separator/>
      </w:r>
    </w:p>
  </w:endnote>
  <w:endnote w:type="continuationSeparator" w:id="0">
    <w:p w:rsidR="005763F9" w:rsidRDefault="005763F9" w:rsidP="001B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3F9" w:rsidRDefault="005763F9" w:rsidP="001B31AD">
      <w:r>
        <w:separator/>
      </w:r>
    </w:p>
  </w:footnote>
  <w:footnote w:type="continuationSeparator" w:id="0">
    <w:p w:rsidR="005763F9" w:rsidRDefault="005763F9" w:rsidP="001B3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34" w:rsidRDefault="00813C34">
    <w:pPr>
      <w:pStyle w:val="a4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3C34" w:rsidRDefault="00813C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42EC"/>
    <w:multiLevelType w:val="hybridMultilevel"/>
    <w:tmpl w:val="5D7CEB5C"/>
    <w:lvl w:ilvl="0" w:tplc="4A3C39C4">
      <w:start w:val="4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D4A83"/>
    <w:multiLevelType w:val="hybridMultilevel"/>
    <w:tmpl w:val="9E78D1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898164F"/>
    <w:multiLevelType w:val="hybridMultilevel"/>
    <w:tmpl w:val="106C68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0CC4BC4"/>
    <w:multiLevelType w:val="hybridMultilevel"/>
    <w:tmpl w:val="8BD28DF8"/>
    <w:lvl w:ilvl="0" w:tplc="B816B5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6E4956"/>
    <w:multiLevelType w:val="hybridMultilevel"/>
    <w:tmpl w:val="E5D255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37D56"/>
    <w:multiLevelType w:val="hybridMultilevel"/>
    <w:tmpl w:val="5BB6C4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F063DD1"/>
    <w:multiLevelType w:val="hybridMultilevel"/>
    <w:tmpl w:val="CCA214CA"/>
    <w:lvl w:ilvl="0" w:tplc="C630B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8646C5"/>
    <w:multiLevelType w:val="hybridMultilevel"/>
    <w:tmpl w:val="27183CA8"/>
    <w:lvl w:ilvl="0" w:tplc="490E2BA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87440A"/>
    <w:multiLevelType w:val="hybridMultilevel"/>
    <w:tmpl w:val="67B28F48"/>
    <w:lvl w:ilvl="0" w:tplc="1B1AF57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84"/>
    <w:rsid w:val="00002415"/>
    <w:rsid w:val="00002B15"/>
    <w:rsid w:val="00003EEC"/>
    <w:rsid w:val="000040DF"/>
    <w:rsid w:val="000043F9"/>
    <w:rsid w:val="00005196"/>
    <w:rsid w:val="0000551A"/>
    <w:rsid w:val="00005E16"/>
    <w:rsid w:val="000110D8"/>
    <w:rsid w:val="0001467D"/>
    <w:rsid w:val="00016CAF"/>
    <w:rsid w:val="00020306"/>
    <w:rsid w:val="00022B10"/>
    <w:rsid w:val="000236E6"/>
    <w:rsid w:val="0002498C"/>
    <w:rsid w:val="000273AF"/>
    <w:rsid w:val="000338B1"/>
    <w:rsid w:val="00034EAD"/>
    <w:rsid w:val="00036456"/>
    <w:rsid w:val="000408D5"/>
    <w:rsid w:val="00040D8E"/>
    <w:rsid w:val="00041EB7"/>
    <w:rsid w:val="00043625"/>
    <w:rsid w:val="000452B3"/>
    <w:rsid w:val="000452EC"/>
    <w:rsid w:val="00050014"/>
    <w:rsid w:val="00051813"/>
    <w:rsid w:val="000536FF"/>
    <w:rsid w:val="0005398F"/>
    <w:rsid w:val="00053BB5"/>
    <w:rsid w:val="000541B3"/>
    <w:rsid w:val="00054659"/>
    <w:rsid w:val="00054E04"/>
    <w:rsid w:val="0006196D"/>
    <w:rsid w:val="000636B0"/>
    <w:rsid w:val="000639B6"/>
    <w:rsid w:val="00063BED"/>
    <w:rsid w:val="00067470"/>
    <w:rsid w:val="00067C3A"/>
    <w:rsid w:val="00071DD5"/>
    <w:rsid w:val="000745C8"/>
    <w:rsid w:val="00075915"/>
    <w:rsid w:val="00077868"/>
    <w:rsid w:val="0007790D"/>
    <w:rsid w:val="000806BF"/>
    <w:rsid w:val="000823E1"/>
    <w:rsid w:val="0008240E"/>
    <w:rsid w:val="0008261D"/>
    <w:rsid w:val="0008376E"/>
    <w:rsid w:val="00087771"/>
    <w:rsid w:val="00087C5C"/>
    <w:rsid w:val="000903F6"/>
    <w:rsid w:val="000926AE"/>
    <w:rsid w:val="00092B49"/>
    <w:rsid w:val="00093478"/>
    <w:rsid w:val="000941A2"/>
    <w:rsid w:val="0009629D"/>
    <w:rsid w:val="00097285"/>
    <w:rsid w:val="00097ADA"/>
    <w:rsid w:val="00097DB4"/>
    <w:rsid w:val="00097E3D"/>
    <w:rsid w:val="00097FDE"/>
    <w:rsid w:val="000A2740"/>
    <w:rsid w:val="000A29D8"/>
    <w:rsid w:val="000A34A3"/>
    <w:rsid w:val="000A5ABC"/>
    <w:rsid w:val="000A5C56"/>
    <w:rsid w:val="000A734D"/>
    <w:rsid w:val="000B059A"/>
    <w:rsid w:val="000B14F3"/>
    <w:rsid w:val="000B2CFA"/>
    <w:rsid w:val="000B334C"/>
    <w:rsid w:val="000B44A3"/>
    <w:rsid w:val="000B4A1F"/>
    <w:rsid w:val="000B4DF2"/>
    <w:rsid w:val="000B5145"/>
    <w:rsid w:val="000B69F1"/>
    <w:rsid w:val="000B7120"/>
    <w:rsid w:val="000B7160"/>
    <w:rsid w:val="000C03C9"/>
    <w:rsid w:val="000C04B5"/>
    <w:rsid w:val="000C0753"/>
    <w:rsid w:val="000C4DB3"/>
    <w:rsid w:val="000C5D34"/>
    <w:rsid w:val="000C7D36"/>
    <w:rsid w:val="000D1844"/>
    <w:rsid w:val="000D328C"/>
    <w:rsid w:val="000D368F"/>
    <w:rsid w:val="000D3B22"/>
    <w:rsid w:val="000D410E"/>
    <w:rsid w:val="000D535A"/>
    <w:rsid w:val="000D5F04"/>
    <w:rsid w:val="000D62AA"/>
    <w:rsid w:val="000D64C9"/>
    <w:rsid w:val="000D7DEF"/>
    <w:rsid w:val="000E0658"/>
    <w:rsid w:val="000E11A4"/>
    <w:rsid w:val="000E2D1D"/>
    <w:rsid w:val="000E43AC"/>
    <w:rsid w:val="000E4B40"/>
    <w:rsid w:val="000E4B48"/>
    <w:rsid w:val="000E5217"/>
    <w:rsid w:val="000E7664"/>
    <w:rsid w:val="000E78D1"/>
    <w:rsid w:val="000F0C4B"/>
    <w:rsid w:val="000F2421"/>
    <w:rsid w:val="000F598E"/>
    <w:rsid w:val="000F5A3C"/>
    <w:rsid w:val="000F6F7A"/>
    <w:rsid w:val="000F73E8"/>
    <w:rsid w:val="00100119"/>
    <w:rsid w:val="00100F9F"/>
    <w:rsid w:val="001014B3"/>
    <w:rsid w:val="00101592"/>
    <w:rsid w:val="00102501"/>
    <w:rsid w:val="0010253E"/>
    <w:rsid w:val="00102D70"/>
    <w:rsid w:val="00106163"/>
    <w:rsid w:val="001063D0"/>
    <w:rsid w:val="00106A5A"/>
    <w:rsid w:val="00107C48"/>
    <w:rsid w:val="00107C97"/>
    <w:rsid w:val="001111E3"/>
    <w:rsid w:val="00113D10"/>
    <w:rsid w:val="00121135"/>
    <w:rsid w:val="00123F7A"/>
    <w:rsid w:val="00125412"/>
    <w:rsid w:val="00126F0A"/>
    <w:rsid w:val="001306F7"/>
    <w:rsid w:val="0013154F"/>
    <w:rsid w:val="0013267B"/>
    <w:rsid w:val="00132F31"/>
    <w:rsid w:val="001338C1"/>
    <w:rsid w:val="00134C92"/>
    <w:rsid w:val="0013576F"/>
    <w:rsid w:val="00135F02"/>
    <w:rsid w:val="0013716C"/>
    <w:rsid w:val="001400AE"/>
    <w:rsid w:val="00140D1B"/>
    <w:rsid w:val="00142A00"/>
    <w:rsid w:val="0014314B"/>
    <w:rsid w:val="00143E5E"/>
    <w:rsid w:val="001466EB"/>
    <w:rsid w:val="0015081B"/>
    <w:rsid w:val="00152277"/>
    <w:rsid w:val="001542B4"/>
    <w:rsid w:val="0015573B"/>
    <w:rsid w:val="00155FBF"/>
    <w:rsid w:val="00163426"/>
    <w:rsid w:val="00163E96"/>
    <w:rsid w:val="001640FF"/>
    <w:rsid w:val="001656D4"/>
    <w:rsid w:val="00165846"/>
    <w:rsid w:val="00167D32"/>
    <w:rsid w:val="00170775"/>
    <w:rsid w:val="00170E25"/>
    <w:rsid w:val="0017133E"/>
    <w:rsid w:val="001718D2"/>
    <w:rsid w:val="001727DE"/>
    <w:rsid w:val="00172BCB"/>
    <w:rsid w:val="00175471"/>
    <w:rsid w:val="00177153"/>
    <w:rsid w:val="00177787"/>
    <w:rsid w:val="001803AB"/>
    <w:rsid w:val="00180468"/>
    <w:rsid w:val="00183595"/>
    <w:rsid w:val="001850FC"/>
    <w:rsid w:val="001858AF"/>
    <w:rsid w:val="001859A4"/>
    <w:rsid w:val="00185F69"/>
    <w:rsid w:val="00186412"/>
    <w:rsid w:val="00187DDB"/>
    <w:rsid w:val="0019086C"/>
    <w:rsid w:val="0019144F"/>
    <w:rsid w:val="00191E37"/>
    <w:rsid w:val="00192D13"/>
    <w:rsid w:val="001933AF"/>
    <w:rsid w:val="0019411B"/>
    <w:rsid w:val="00194CCA"/>
    <w:rsid w:val="0019582A"/>
    <w:rsid w:val="0019648A"/>
    <w:rsid w:val="001970FE"/>
    <w:rsid w:val="001A0910"/>
    <w:rsid w:val="001A0F53"/>
    <w:rsid w:val="001A1DB1"/>
    <w:rsid w:val="001A29AB"/>
    <w:rsid w:val="001A3620"/>
    <w:rsid w:val="001A4C6D"/>
    <w:rsid w:val="001A4DB3"/>
    <w:rsid w:val="001A605E"/>
    <w:rsid w:val="001A77E8"/>
    <w:rsid w:val="001A7FB6"/>
    <w:rsid w:val="001B02B5"/>
    <w:rsid w:val="001B0848"/>
    <w:rsid w:val="001B31AD"/>
    <w:rsid w:val="001B366E"/>
    <w:rsid w:val="001B3DCC"/>
    <w:rsid w:val="001B47CD"/>
    <w:rsid w:val="001B4DF8"/>
    <w:rsid w:val="001B4FFC"/>
    <w:rsid w:val="001B5CA0"/>
    <w:rsid w:val="001B7B7A"/>
    <w:rsid w:val="001C2E93"/>
    <w:rsid w:val="001C2F49"/>
    <w:rsid w:val="001C5B0C"/>
    <w:rsid w:val="001C7408"/>
    <w:rsid w:val="001C7AEB"/>
    <w:rsid w:val="001D069A"/>
    <w:rsid w:val="001D0E95"/>
    <w:rsid w:val="001D18C6"/>
    <w:rsid w:val="001D4D6B"/>
    <w:rsid w:val="001D6F1C"/>
    <w:rsid w:val="001D72D1"/>
    <w:rsid w:val="001D7360"/>
    <w:rsid w:val="001E2CA4"/>
    <w:rsid w:val="001E4453"/>
    <w:rsid w:val="001E4F84"/>
    <w:rsid w:val="001E5982"/>
    <w:rsid w:val="001E6066"/>
    <w:rsid w:val="001E72C6"/>
    <w:rsid w:val="001E72CA"/>
    <w:rsid w:val="001E7448"/>
    <w:rsid w:val="001F206D"/>
    <w:rsid w:val="001F2F24"/>
    <w:rsid w:val="001F5F93"/>
    <w:rsid w:val="00200B72"/>
    <w:rsid w:val="00201D6A"/>
    <w:rsid w:val="002022CB"/>
    <w:rsid w:val="00202C77"/>
    <w:rsid w:val="002033E3"/>
    <w:rsid w:val="00203F30"/>
    <w:rsid w:val="00204485"/>
    <w:rsid w:val="002054C3"/>
    <w:rsid w:val="0020572F"/>
    <w:rsid w:val="0020635B"/>
    <w:rsid w:val="002073D1"/>
    <w:rsid w:val="00210CAF"/>
    <w:rsid w:val="00211CD3"/>
    <w:rsid w:val="00212010"/>
    <w:rsid w:val="002120E6"/>
    <w:rsid w:val="002154ED"/>
    <w:rsid w:val="00216A6D"/>
    <w:rsid w:val="00216C9B"/>
    <w:rsid w:val="002177A1"/>
    <w:rsid w:val="00217CC9"/>
    <w:rsid w:val="00217D2D"/>
    <w:rsid w:val="002203EF"/>
    <w:rsid w:val="002211E3"/>
    <w:rsid w:val="0022127E"/>
    <w:rsid w:val="00223609"/>
    <w:rsid w:val="00224174"/>
    <w:rsid w:val="00224538"/>
    <w:rsid w:val="002251FE"/>
    <w:rsid w:val="00226727"/>
    <w:rsid w:val="0023272E"/>
    <w:rsid w:val="002334CA"/>
    <w:rsid w:val="00233717"/>
    <w:rsid w:val="00235923"/>
    <w:rsid w:val="00237949"/>
    <w:rsid w:val="00237AC3"/>
    <w:rsid w:val="00241843"/>
    <w:rsid w:val="00241A54"/>
    <w:rsid w:val="00242804"/>
    <w:rsid w:val="0024483A"/>
    <w:rsid w:val="00246E6A"/>
    <w:rsid w:val="00247D79"/>
    <w:rsid w:val="00250761"/>
    <w:rsid w:val="0025107B"/>
    <w:rsid w:val="00252713"/>
    <w:rsid w:val="0025278C"/>
    <w:rsid w:val="002540D7"/>
    <w:rsid w:val="00254A7B"/>
    <w:rsid w:val="00257090"/>
    <w:rsid w:val="00260523"/>
    <w:rsid w:val="00262260"/>
    <w:rsid w:val="00262E6C"/>
    <w:rsid w:val="002632C8"/>
    <w:rsid w:val="00264299"/>
    <w:rsid w:val="002648D5"/>
    <w:rsid w:val="002656E2"/>
    <w:rsid w:val="00265D0C"/>
    <w:rsid w:val="002667A4"/>
    <w:rsid w:val="0026718D"/>
    <w:rsid w:val="00271EAA"/>
    <w:rsid w:val="00273126"/>
    <w:rsid w:val="00275938"/>
    <w:rsid w:val="00275EFB"/>
    <w:rsid w:val="00280529"/>
    <w:rsid w:val="00281390"/>
    <w:rsid w:val="00285947"/>
    <w:rsid w:val="0028715F"/>
    <w:rsid w:val="00287638"/>
    <w:rsid w:val="00287F57"/>
    <w:rsid w:val="0029314D"/>
    <w:rsid w:val="00293336"/>
    <w:rsid w:val="00293759"/>
    <w:rsid w:val="00294B8A"/>
    <w:rsid w:val="00294BCF"/>
    <w:rsid w:val="002952BE"/>
    <w:rsid w:val="00295A3B"/>
    <w:rsid w:val="002979DE"/>
    <w:rsid w:val="002A0F5D"/>
    <w:rsid w:val="002A1CB2"/>
    <w:rsid w:val="002A37C4"/>
    <w:rsid w:val="002A555F"/>
    <w:rsid w:val="002B239E"/>
    <w:rsid w:val="002B24D2"/>
    <w:rsid w:val="002B2611"/>
    <w:rsid w:val="002B29AC"/>
    <w:rsid w:val="002B38DA"/>
    <w:rsid w:val="002B3D85"/>
    <w:rsid w:val="002B753D"/>
    <w:rsid w:val="002C0096"/>
    <w:rsid w:val="002C0DA4"/>
    <w:rsid w:val="002C2060"/>
    <w:rsid w:val="002C4FF7"/>
    <w:rsid w:val="002C5F44"/>
    <w:rsid w:val="002C61C4"/>
    <w:rsid w:val="002C664F"/>
    <w:rsid w:val="002C6721"/>
    <w:rsid w:val="002C6C5D"/>
    <w:rsid w:val="002C7C2C"/>
    <w:rsid w:val="002D17C6"/>
    <w:rsid w:val="002D1AC6"/>
    <w:rsid w:val="002D1D1B"/>
    <w:rsid w:val="002D1E5D"/>
    <w:rsid w:val="002D2E8E"/>
    <w:rsid w:val="002D325C"/>
    <w:rsid w:val="002D404E"/>
    <w:rsid w:val="002D4A19"/>
    <w:rsid w:val="002D70D0"/>
    <w:rsid w:val="002D70FF"/>
    <w:rsid w:val="002D7E3A"/>
    <w:rsid w:val="002D7E5B"/>
    <w:rsid w:val="002E060B"/>
    <w:rsid w:val="002E1733"/>
    <w:rsid w:val="002E2B5F"/>
    <w:rsid w:val="002E39F3"/>
    <w:rsid w:val="002E3CEA"/>
    <w:rsid w:val="002E4595"/>
    <w:rsid w:val="002E471E"/>
    <w:rsid w:val="002E5C19"/>
    <w:rsid w:val="002E60B8"/>
    <w:rsid w:val="002E6202"/>
    <w:rsid w:val="002E6902"/>
    <w:rsid w:val="002E77BB"/>
    <w:rsid w:val="002F279B"/>
    <w:rsid w:val="002F5053"/>
    <w:rsid w:val="002F56E2"/>
    <w:rsid w:val="002F63DD"/>
    <w:rsid w:val="002F6A58"/>
    <w:rsid w:val="0030021B"/>
    <w:rsid w:val="00304D82"/>
    <w:rsid w:val="0030632C"/>
    <w:rsid w:val="00306426"/>
    <w:rsid w:val="0031021C"/>
    <w:rsid w:val="0031056E"/>
    <w:rsid w:val="00310AEE"/>
    <w:rsid w:val="00311D3D"/>
    <w:rsid w:val="00311ED4"/>
    <w:rsid w:val="003126F6"/>
    <w:rsid w:val="00316023"/>
    <w:rsid w:val="00316060"/>
    <w:rsid w:val="00317202"/>
    <w:rsid w:val="00317DC3"/>
    <w:rsid w:val="00320A95"/>
    <w:rsid w:val="00321BA1"/>
    <w:rsid w:val="003227A8"/>
    <w:rsid w:val="00325A1F"/>
    <w:rsid w:val="00327133"/>
    <w:rsid w:val="0033043A"/>
    <w:rsid w:val="00331EC5"/>
    <w:rsid w:val="0033211F"/>
    <w:rsid w:val="00333D8A"/>
    <w:rsid w:val="0033545F"/>
    <w:rsid w:val="00335E2E"/>
    <w:rsid w:val="00336CED"/>
    <w:rsid w:val="003370B6"/>
    <w:rsid w:val="00337C5A"/>
    <w:rsid w:val="00337E28"/>
    <w:rsid w:val="00340BFD"/>
    <w:rsid w:val="00340EA3"/>
    <w:rsid w:val="003412E4"/>
    <w:rsid w:val="003428BA"/>
    <w:rsid w:val="003428CA"/>
    <w:rsid w:val="00342BD6"/>
    <w:rsid w:val="0034476C"/>
    <w:rsid w:val="0034628D"/>
    <w:rsid w:val="00346F14"/>
    <w:rsid w:val="0035013C"/>
    <w:rsid w:val="003518B9"/>
    <w:rsid w:val="0035248F"/>
    <w:rsid w:val="003527BC"/>
    <w:rsid w:val="00352899"/>
    <w:rsid w:val="00353395"/>
    <w:rsid w:val="003535BD"/>
    <w:rsid w:val="00357487"/>
    <w:rsid w:val="00360249"/>
    <w:rsid w:val="003620FC"/>
    <w:rsid w:val="00362485"/>
    <w:rsid w:val="00364146"/>
    <w:rsid w:val="00364EF4"/>
    <w:rsid w:val="003666FB"/>
    <w:rsid w:val="00370977"/>
    <w:rsid w:val="00370DEF"/>
    <w:rsid w:val="00372AAB"/>
    <w:rsid w:val="00373E48"/>
    <w:rsid w:val="00374147"/>
    <w:rsid w:val="00374E03"/>
    <w:rsid w:val="003754C0"/>
    <w:rsid w:val="00376FAF"/>
    <w:rsid w:val="00377A58"/>
    <w:rsid w:val="00377B76"/>
    <w:rsid w:val="00377CAB"/>
    <w:rsid w:val="00380AC6"/>
    <w:rsid w:val="003819CF"/>
    <w:rsid w:val="00383441"/>
    <w:rsid w:val="0038395A"/>
    <w:rsid w:val="0038513A"/>
    <w:rsid w:val="00385428"/>
    <w:rsid w:val="0038755C"/>
    <w:rsid w:val="00387706"/>
    <w:rsid w:val="00387FB6"/>
    <w:rsid w:val="0039061E"/>
    <w:rsid w:val="00390A0D"/>
    <w:rsid w:val="00390E97"/>
    <w:rsid w:val="00391119"/>
    <w:rsid w:val="0039111A"/>
    <w:rsid w:val="003933EE"/>
    <w:rsid w:val="00393ACB"/>
    <w:rsid w:val="00393BC5"/>
    <w:rsid w:val="00393D08"/>
    <w:rsid w:val="00395F33"/>
    <w:rsid w:val="0039607D"/>
    <w:rsid w:val="003966DD"/>
    <w:rsid w:val="0039712C"/>
    <w:rsid w:val="003A10D6"/>
    <w:rsid w:val="003A1CE0"/>
    <w:rsid w:val="003A1D8C"/>
    <w:rsid w:val="003A4651"/>
    <w:rsid w:val="003A4B30"/>
    <w:rsid w:val="003A4F9D"/>
    <w:rsid w:val="003A54DD"/>
    <w:rsid w:val="003A57AA"/>
    <w:rsid w:val="003A58B3"/>
    <w:rsid w:val="003A62C1"/>
    <w:rsid w:val="003A6B7C"/>
    <w:rsid w:val="003B059E"/>
    <w:rsid w:val="003B05D3"/>
    <w:rsid w:val="003B0E41"/>
    <w:rsid w:val="003B3F19"/>
    <w:rsid w:val="003B402A"/>
    <w:rsid w:val="003B50BD"/>
    <w:rsid w:val="003B64B8"/>
    <w:rsid w:val="003B7BE6"/>
    <w:rsid w:val="003C06DD"/>
    <w:rsid w:val="003C0E99"/>
    <w:rsid w:val="003C0F64"/>
    <w:rsid w:val="003C1E54"/>
    <w:rsid w:val="003C40CC"/>
    <w:rsid w:val="003C4C86"/>
    <w:rsid w:val="003C56F5"/>
    <w:rsid w:val="003C66D6"/>
    <w:rsid w:val="003C6B76"/>
    <w:rsid w:val="003D20AB"/>
    <w:rsid w:val="003D23E3"/>
    <w:rsid w:val="003D2A94"/>
    <w:rsid w:val="003D35E7"/>
    <w:rsid w:val="003D60C2"/>
    <w:rsid w:val="003D6368"/>
    <w:rsid w:val="003D7C17"/>
    <w:rsid w:val="003E0167"/>
    <w:rsid w:val="003E02B5"/>
    <w:rsid w:val="003E1117"/>
    <w:rsid w:val="003E19E7"/>
    <w:rsid w:val="003E1DBA"/>
    <w:rsid w:val="003E5A71"/>
    <w:rsid w:val="003E6ED2"/>
    <w:rsid w:val="003F1773"/>
    <w:rsid w:val="003F1897"/>
    <w:rsid w:val="003F23B2"/>
    <w:rsid w:val="003F37DE"/>
    <w:rsid w:val="003F4542"/>
    <w:rsid w:val="003F4D9D"/>
    <w:rsid w:val="003F4DE1"/>
    <w:rsid w:val="003F4FDA"/>
    <w:rsid w:val="003F5E59"/>
    <w:rsid w:val="003F65A7"/>
    <w:rsid w:val="003F7917"/>
    <w:rsid w:val="004002CC"/>
    <w:rsid w:val="00400AB3"/>
    <w:rsid w:val="00400DE1"/>
    <w:rsid w:val="00400FA6"/>
    <w:rsid w:val="0040118D"/>
    <w:rsid w:val="00402379"/>
    <w:rsid w:val="0040433A"/>
    <w:rsid w:val="00404D23"/>
    <w:rsid w:val="0040611E"/>
    <w:rsid w:val="00411BF1"/>
    <w:rsid w:val="00415178"/>
    <w:rsid w:val="00415CB2"/>
    <w:rsid w:val="004179A7"/>
    <w:rsid w:val="00422203"/>
    <w:rsid w:val="0042229A"/>
    <w:rsid w:val="00422E03"/>
    <w:rsid w:val="004243A3"/>
    <w:rsid w:val="00424568"/>
    <w:rsid w:val="004251BC"/>
    <w:rsid w:val="004263AD"/>
    <w:rsid w:val="004275D0"/>
    <w:rsid w:val="00427E2B"/>
    <w:rsid w:val="004307A9"/>
    <w:rsid w:val="004307BF"/>
    <w:rsid w:val="00430CE5"/>
    <w:rsid w:val="00432E8C"/>
    <w:rsid w:val="004331CA"/>
    <w:rsid w:val="00433422"/>
    <w:rsid w:val="00433EB4"/>
    <w:rsid w:val="00437C09"/>
    <w:rsid w:val="00441468"/>
    <w:rsid w:val="0044218F"/>
    <w:rsid w:val="0044226D"/>
    <w:rsid w:val="00443320"/>
    <w:rsid w:val="0044572B"/>
    <w:rsid w:val="00447591"/>
    <w:rsid w:val="0045038F"/>
    <w:rsid w:val="00453347"/>
    <w:rsid w:val="00453C1B"/>
    <w:rsid w:val="00453CE9"/>
    <w:rsid w:val="00454E73"/>
    <w:rsid w:val="00455FBF"/>
    <w:rsid w:val="00456C12"/>
    <w:rsid w:val="00456D51"/>
    <w:rsid w:val="00456DE3"/>
    <w:rsid w:val="00456E32"/>
    <w:rsid w:val="00456EE5"/>
    <w:rsid w:val="00457D35"/>
    <w:rsid w:val="00460EC9"/>
    <w:rsid w:val="0046269E"/>
    <w:rsid w:val="00462CA2"/>
    <w:rsid w:val="004632BB"/>
    <w:rsid w:val="0047020E"/>
    <w:rsid w:val="00470B8B"/>
    <w:rsid w:val="004714FB"/>
    <w:rsid w:val="00472693"/>
    <w:rsid w:val="00473907"/>
    <w:rsid w:val="00473BD7"/>
    <w:rsid w:val="004778BE"/>
    <w:rsid w:val="004825DC"/>
    <w:rsid w:val="004827FB"/>
    <w:rsid w:val="0048331B"/>
    <w:rsid w:val="0048429A"/>
    <w:rsid w:val="004856CB"/>
    <w:rsid w:val="00485DB7"/>
    <w:rsid w:val="00486CFC"/>
    <w:rsid w:val="00491660"/>
    <w:rsid w:val="00495F52"/>
    <w:rsid w:val="00496967"/>
    <w:rsid w:val="00496B0B"/>
    <w:rsid w:val="004A1911"/>
    <w:rsid w:val="004A23DD"/>
    <w:rsid w:val="004A2C44"/>
    <w:rsid w:val="004A3730"/>
    <w:rsid w:val="004A3986"/>
    <w:rsid w:val="004A3EEA"/>
    <w:rsid w:val="004A4419"/>
    <w:rsid w:val="004A48BB"/>
    <w:rsid w:val="004A5328"/>
    <w:rsid w:val="004A5AD1"/>
    <w:rsid w:val="004A6097"/>
    <w:rsid w:val="004B05B1"/>
    <w:rsid w:val="004B2592"/>
    <w:rsid w:val="004B4F52"/>
    <w:rsid w:val="004B5ECA"/>
    <w:rsid w:val="004B66F1"/>
    <w:rsid w:val="004B73A9"/>
    <w:rsid w:val="004B7D8F"/>
    <w:rsid w:val="004B7E2B"/>
    <w:rsid w:val="004C0D75"/>
    <w:rsid w:val="004C13E8"/>
    <w:rsid w:val="004C197D"/>
    <w:rsid w:val="004C3E09"/>
    <w:rsid w:val="004C42C9"/>
    <w:rsid w:val="004C6252"/>
    <w:rsid w:val="004C627B"/>
    <w:rsid w:val="004D123C"/>
    <w:rsid w:val="004D1369"/>
    <w:rsid w:val="004D29A9"/>
    <w:rsid w:val="004D34FD"/>
    <w:rsid w:val="004D7CF0"/>
    <w:rsid w:val="004E0550"/>
    <w:rsid w:val="004E14CD"/>
    <w:rsid w:val="004E1AF8"/>
    <w:rsid w:val="004E5A80"/>
    <w:rsid w:val="004F0110"/>
    <w:rsid w:val="004F0C73"/>
    <w:rsid w:val="004F13DD"/>
    <w:rsid w:val="004F1C98"/>
    <w:rsid w:val="004F2A03"/>
    <w:rsid w:val="004F359B"/>
    <w:rsid w:val="004F563D"/>
    <w:rsid w:val="00500349"/>
    <w:rsid w:val="005011FF"/>
    <w:rsid w:val="00502342"/>
    <w:rsid w:val="00505121"/>
    <w:rsid w:val="00505713"/>
    <w:rsid w:val="00510ED1"/>
    <w:rsid w:val="00510F00"/>
    <w:rsid w:val="0051371C"/>
    <w:rsid w:val="00514999"/>
    <w:rsid w:val="00514DE5"/>
    <w:rsid w:val="005171F1"/>
    <w:rsid w:val="00522468"/>
    <w:rsid w:val="00523AC6"/>
    <w:rsid w:val="00523D79"/>
    <w:rsid w:val="005244BE"/>
    <w:rsid w:val="00524D8B"/>
    <w:rsid w:val="00525351"/>
    <w:rsid w:val="00530252"/>
    <w:rsid w:val="00530D68"/>
    <w:rsid w:val="005311B5"/>
    <w:rsid w:val="00531CAD"/>
    <w:rsid w:val="00536168"/>
    <w:rsid w:val="005363F7"/>
    <w:rsid w:val="005378E9"/>
    <w:rsid w:val="00540161"/>
    <w:rsid w:val="005424ED"/>
    <w:rsid w:val="005440A9"/>
    <w:rsid w:val="00544884"/>
    <w:rsid w:val="0055009F"/>
    <w:rsid w:val="00550B79"/>
    <w:rsid w:val="0055173E"/>
    <w:rsid w:val="00552EA8"/>
    <w:rsid w:val="00553ED7"/>
    <w:rsid w:val="00554D26"/>
    <w:rsid w:val="0055642B"/>
    <w:rsid w:val="0055716C"/>
    <w:rsid w:val="00557F1F"/>
    <w:rsid w:val="005606D2"/>
    <w:rsid w:val="00560CBA"/>
    <w:rsid w:val="005610FC"/>
    <w:rsid w:val="005636EC"/>
    <w:rsid w:val="00565B3B"/>
    <w:rsid w:val="00565FE8"/>
    <w:rsid w:val="00566528"/>
    <w:rsid w:val="005678D4"/>
    <w:rsid w:val="005707B2"/>
    <w:rsid w:val="005727F2"/>
    <w:rsid w:val="00574B0C"/>
    <w:rsid w:val="005763F9"/>
    <w:rsid w:val="00576790"/>
    <w:rsid w:val="00576CE6"/>
    <w:rsid w:val="0058354C"/>
    <w:rsid w:val="00585538"/>
    <w:rsid w:val="00587984"/>
    <w:rsid w:val="0059133D"/>
    <w:rsid w:val="0059143B"/>
    <w:rsid w:val="005948B8"/>
    <w:rsid w:val="00596D29"/>
    <w:rsid w:val="00597399"/>
    <w:rsid w:val="005A06B6"/>
    <w:rsid w:val="005A073D"/>
    <w:rsid w:val="005A1A71"/>
    <w:rsid w:val="005A4C1C"/>
    <w:rsid w:val="005A695F"/>
    <w:rsid w:val="005A7A1C"/>
    <w:rsid w:val="005B037C"/>
    <w:rsid w:val="005B25B7"/>
    <w:rsid w:val="005B2DF7"/>
    <w:rsid w:val="005B3951"/>
    <w:rsid w:val="005B4ED6"/>
    <w:rsid w:val="005B5079"/>
    <w:rsid w:val="005C2212"/>
    <w:rsid w:val="005C3B1F"/>
    <w:rsid w:val="005C50EC"/>
    <w:rsid w:val="005C59F8"/>
    <w:rsid w:val="005C6D84"/>
    <w:rsid w:val="005C7844"/>
    <w:rsid w:val="005D05BB"/>
    <w:rsid w:val="005D0B86"/>
    <w:rsid w:val="005D17EA"/>
    <w:rsid w:val="005D2156"/>
    <w:rsid w:val="005D4154"/>
    <w:rsid w:val="005D6290"/>
    <w:rsid w:val="005D6F87"/>
    <w:rsid w:val="005D7A1A"/>
    <w:rsid w:val="005E281D"/>
    <w:rsid w:val="005E3193"/>
    <w:rsid w:val="005E3F45"/>
    <w:rsid w:val="005E513C"/>
    <w:rsid w:val="005E562A"/>
    <w:rsid w:val="005E693A"/>
    <w:rsid w:val="005E7536"/>
    <w:rsid w:val="005F0967"/>
    <w:rsid w:val="005F1CB6"/>
    <w:rsid w:val="005F2899"/>
    <w:rsid w:val="005F380E"/>
    <w:rsid w:val="005F4443"/>
    <w:rsid w:val="005F4B19"/>
    <w:rsid w:val="005F578D"/>
    <w:rsid w:val="00601B00"/>
    <w:rsid w:val="00602143"/>
    <w:rsid w:val="00603908"/>
    <w:rsid w:val="00604030"/>
    <w:rsid w:val="0060465D"/>
    <w:rsid w:val="00612541"/>
    <w:rsid w:val="006134FB"/>
    <w:rsid w:val="00617631"/>
    <w:rsid w:val="00617AF9"/>
    <w:rsid w:val="00620BA4"/>
    <w:rsid w:val="006234D6"/>
    <w:rsid w:val="00623F6B"/>
    <w:rsid w:val="006242FF"/>
    <w:rsid w:val="0062453B"/>
    <w:rsid w:val="0062508A"/>
    <w:rsid w:val="006253D9"/>
    <w:rsid w:val="00625AF0"/>
    <w:rsid w:val="006266CC"/>
    <w:rsid w:val="006269D4"/>
    <w:rsid w:val="006318A4"/>
    <w:rsid w:val="00631EEA"/>
    <w:rsid w:val="00634410"/>
    <w:rsid w:val="006372EC"/>
    <w:rsid w:val="00637FDD"/>
    <w:rsid w:val="0064159B"/>
    <w:rsid w:val="00642875"/>
    <w:rsid w:val="006428CB"/>
    <w:rsid w:val="00642D87"/>
    <w:rsid w:val="00643824"/>
    <w:rsid w:val="00643F19"/>
    <w:rsid w:val="006453A3"/>
    <w:rsid w:val="00647CE6"/>
    <w:rsid w:val="00647F53"/>
    <w:rsid w:val="00650C3B"/>
    <w:rsid w:val="006517C5"/>
    <w:rsid w:val="00651CC4"/>
    <w:rsid w:val="00651E91"/>
    <w:rsid w:val="006528CF"/>
    <w:rsid w:val="00652E19"/>
    <w:rsid w:val="00654320"/>
    <w:rsid w:val="0065462F"/>
    <w:rsid w:val="00655273"/>
    <w:rsid w:val="00655845"/>
    <w:rsid w:val="006562F6"/>
    <w:rsid w:val="00657146"/>
    <w:rsid w:val="006571AB"/>
    <w:rsid w:val="00657CA4"/>
    <w:rsid w:val="00662765"/>
    <w:rsid w:val="00662DCA"/>
    <w:rsid w:val="0066482A"/>
    <w:rsid w:val="00664E07"/>
    <w:rsid w:val="006652EE"/>
    <w:rsid w:val="006672EC"/>
    <w:rsid w:val="0067151C"/>
    <w:rsid w:val="00673C1D"/>
    <w:rsid w:val="0067409F"/>
    <w:rsid w:val="00674B82"/>
    <w:rsid w:val="00674E79"/>
    <w:rsid w:val="0067531F"/>
    <w:rsid w:val="00675827"/>
    <w:rsid w:val="00675FAD"/>
    <w:rsid w:val="006769E1"/>
    <w:rsid w:val="00680627"/>
    <w:rsid w:val="00681FA1"/>
    <w:rsid w:val="006828E0"/>
    <w:rsid w:val="00685506"/>
    <w:rsid w:val="00690CFC"/>
    <w:rsid w:val="00690FB1"/>
    <w:rsid w:val="00690FD4"/>
    <w:rsid w:val="0069106A"/>
    <w:rsid w:val="0069124E"/>
    <w:rsid w:val="00691B77"/>
    <w:rsid w:val="00691C28"/>
    <w:rsid w:val="00693C65"/>
    <w:rsid w:val="006940FC"/>
    <w:rsid w:val="00695A43"/>
    <w:rsid w:val="00695D65"/>
    <w:rsid w:val="006961B7"/>
    <w:rsid w:val="00696754"/>
    <w:rsid w:val="006A06E4"/>
    <w:rsid w:val="006A1FDA"/>
    <w:rsid w:val="006A4B4E"/>
    <w:rsid w:val="006A6C65"/>
    <w:rsid w:val="006A737F"/>
    <w:rsid w:val="006B2095"/>
    <w:rsid w:val="006B25D3"/>
    <w:rsid w:val="006B3501"/>
    <w:rsid w:val="006B4788"/>
    <w:rsid w:val="006B5FC4"/>
    <w:rsid w:val="006B6753"/>
    <w:rsid w:val="006B7382"/>
    <w:rsid w:val="006C03C2"/>
    <w:rsid w:val="006C05EB"/>
    <w:rsid w:val="006C0D00"/>
    <w:rsid w:val="006C26EA"/>
    <w:rsid w:val="006C4088"/>
    <w:rsid w:val="006C5930"/>
    <w:rsid w:val="006C6B50"/>
    <w:rsid w:val="006C745D"/>
    <w:rsid w:val="006D24F7"/>
    <w:rsid w:val="006D3B1E"/>
    <w:rsid w:val="006D5D0E"/>
    <w:rsid w:val="006D6888"/>
    <w:rsid w:val="006D79DC"/>
    <w:rsid w:val="006E1247"/>
    <w:rsid w:val="006E1E48"/>
    <w:rsid w:val="006E326A"/>
    <w:rsid w:val="006E32CA"/>
    <w:rsid w:val="006E3C81"/>
    <w:rsid w:val="006E40B2"/>
    <w:rsid w:val="006E65CF"/>
    <w:rsid w:val="006E7B82"/>
    <w:rsid w:val="006F0A90"/>
    <w:rsid w:val="006F3DF7"/>
    <w:rsid w:val="006F3FBE"/>
    <w:rsid w:val="006F50ED"/>
    <w:rsid w:val="006F5A82"/>
    <w:rsid w:val="00700E41"/>
    <w:rsid w:val="00701BA2"/>
    <w:rsid w:val="00701F6D"/>
    <w:rsid w:val="007065AF"/>
    <w:rsid w:val="00706C93"/>
    <w:rsid w:val="0070746A"/>
    <w:rsid w:val="007104A9"/>
    <w:rsid w:val="007126FD"/>
    <w:rsid w:val="00715F54"/>
    <w:rsid w:val="00715F6B"/>
    <w:rsid w:val="00716268"/>
    <w:rsid w:val="00716DCF"/>
    <w:rsid w:val="00717B2C"/>
    <w:rsid w:val="00720DA8"/>
    <w:rsid w:val="00722E5D"/>
    <w:rsid w:val="00723158"/>
    <w:rsid w:val="0072449F"/>
    <w:rsid w:val="007275DC"/>
    <w:rsid w:val="0072771C"/>
    <w:rsid w:val="007305FF"/>
    <w:rsid w:val="00732414"/>
    <w:rsid w:val="00733DEC"/>
    <w:rsid w:val="00736905"/>
    <w:rsid w:val="00736F94"/>
    <w:rsid w:val="00742308"/>
    <w:rsid w:val="007441F6"/>
    <w:rsid w:val="007444DF"/>
    <w:rsid w:val="007456FA"/>
    <w:rsid w:val="00745B03"/>
    <w:rsid w:val="00746059"/>
    <w:rsid w:val="007475F5"/>
    <w:rsid w:val="00750384"/>
    <w:rsid w:val="00752E56"/>
    <w:rsid w:val="00754ECD"/>
    <w:rsid w:val="00755376"/>
    <w:rsid w:val="00755BA7"/>
    <w:rsid w:val="00756208"/>
    <w:rsid w:val="0075681C"/>
    <w:rsid w:val="00756D66"/>
    <w:rsid w:val="00761478"/>
    <w:rsid w:val="00763212"/>
    <w:rsid w:val="00763516"/>
    <w:rsid w:val="00764B5F"/>
    <w:rsid w:val="00764EC2"/>
    <w:rsid w:val="007652B4"/>
    <w:rsid w:val="00765531"/>
    <w:rsid w:val="00770082"/>
    <w:rsid w:val="007710A9"/>
    <w:rsid w:val="00771710"/>
    <w:rsid w:val="00773189"/>
    <w:rsid w:val="007738E0"/>
    <w:rsid w:val="00774A98"/>
    <w:rsid w:val="00776267"/>
    <w:rsid w:val="00776447"/>
    <w:rsid w:val="00777BA4"/>
    <w:rsid w:val="007803D2"/>
    <w:rsid w:val="00781C7A"/>
    <w:rsid w:val="0078398D"/>
    <w:rsid w:val="0078479D"/>
    <w:rsid w:val="00784EE9"/>
    <w:rsid w:val="00784FF4"/>
    <w:rsid w:val="00785973"/>
    <w:rsid w:val="00786258"/>
    <w:rsid w:val="007864EF"/>
    <w:rsid w:val="007868D1"/>
    <w:rsid w:val="00787133"/>
    <w:rsid w:val="00790778"/>
    <w:rsid w:val="00793E02"/>
    <w:rsid w:val="00794AF7"/>
    <w:rsid w:val="00794D5D"/>
    <w:rsid w:val="00795D29"/>
    <w:rsid w:val="00795D47"/>
    <w:rsid w:val="0079725A"/>
    <w:rsid w:val="007A1354"/>
    <w:rsid w:val="007A3E90"/>
    <w:rsid w:val="007A435F"/>
    <w:rsid w:val="007A44D5"/>
    <w:rsid w:val="007A698A"/>
    <w:rsid w:val="007B0CCA"/>
    <w:rsid w:val="007B2250"/>
    <w:rsid w:val="007B3E34"/>
    <w:rsid w:val="007C1582"/>
    <w:rsid w:val="007C2545"/>
    <w:rsid w:val="007C2F4B"/>
    <w:rsid w:val="007C5A7D"/>
    <w:rsid w:val="007C6B08"/>
    <w:rsid w:val="007C7550"/>
    <w:rsid w:val="007C7614"/>
    <w:rsid w:val="007D2A94"/>
    <w:rsid w:val="007D3A24"/>
    <w:rsid w:val="007D3D66"/>
    <w:rsid w:val="007D3D6C"/>
    <w:rsid w:val="007D3DB9"/>
    <w:rsid w:val="007D3FB4"/>
    <w:rsid w:val="007D449F"/>
    <w:rsid w:val="007E24EA"/>
    <w:rsid w:val="007E3EE4"/>
    <w:rsid w:val="007E4061"/>
    <w:rsid w:val="007E4B38"/>
    <w:rsid w:val="007E6583"/>
    <w:rsid w:val="007E6E9C"/>
    <w:rsid w:val="007E7C5C"/>
    <w:rsid w:val="007F0DBD"/>
    <w:rsid w:val="007F25CC"/>
    <w:rsid w:val="007F2887"/>
    <w:rsid w:val="007F291F"/>
    <w:rsid w:val="007F361D"/>
    <w:rsid w:val="007F4894"/>
    <w:rsid w:val="007F4F40"/>
    <w:rsid w:val="007F5B2B"/>
    <w:rsid w:val="00805908"/>
    <w:rsid w:val="00805ED7"/>
    <w:rsid w:val="0080639A"/>
    <w:rsid w:val="0080729E"/>
    <w:rsid w:val="00807E28"/>
    <w:rsid w:val="008109DE"/>
    <w:rsid w:val="008126A9"/>
    <w:rsid w:val="0081270A"/>
    <w:rsid w:val="00812DBE"/>
    <w:rsid w:val="00813C34"/>
    <w:rsid w:val="00814729"/>
    <w:rsid w:val="00815824"/>
    <w:rsid w:val="00816CD8"/>
    <w:rsid w:val="00816DED"/>
    <w:rsid w:val="00820C47"/>
    <w:rsid w:val="008227C1"/>
    <w:rsid w:val="0082529C"/>
    <w:rsid w:val="00825896"/>
    <w:rsid w:val="00827C1D"/>
    <w:rsid w:val="00830407"/>
    <w:rsid w:val="00830FDA"/>
    <w:rsid w:val="008319ED"/>
    <w:rsid w:val="00832925"/>
    <w:rsid w:val="00832B0C"/>
    <w:rsid w:val="008352E1"/>
    <w:rsid w:val="0083546D"/>
    <w:rsid w:val="0083577B"/>
    <w:rsid w:val="00836A33"/>
    <w:rsid w:val="00841E94"/>
    <w:rsid w:val="00844AC3"/>
    <w:rsid w:val="008451A9"/>
    <w:rsid w:val="00846EA4"/>
    <w:rsid w:val="00850534"/>
    <w:rsid w:val="0085080B"/>
    <w:rsid w:val="00850C90"/>
    <w:rsid w:val="008517E8"/>
    <w:rsid w:val="0085322E"/>
    <w:rsid w:val="00855150"/>
    <w:rsid w:val="00855539"/>
    <w:rsid w:val="00856165"/>
    <w:rsid w:val="00857FC7"/>
    <w:rsid w:val="00861E3F"/>
    <w:rsid w:val="00862F4A"/>
    <w:rsid w:val="00865114"/>
    <w:rsid w:val="00866AAE"/>
    <w:rsid w:val="00866D77"/>
    <w:rsid w:val="0086747C"/>
    <w:rsid w:val="00867BDB"/>
    <w:rsid w:val="00871324"/>
    <w:rsid w:val="008714FE"/>
    <w:rsid w:val="00871A7F"/>
    <w:rsid w:val="00872F1A"/>
    <w:rsid w:val="008731BF"/>
    <w:rsid w:val="00874024"/>
    <w:rsid w:val="008741D4"/>
    <w:rsid w:val="008746D5"/>
    <w:rsid w:val="00874766"/>
    <w:rsid w:val="00876493"/>
    <w:rsid w:val="008778EC"/>
    <w:rsid w:val="00877CDE"/>
    <w:rsid w:val="00883B22"/>
    <w:rsid w:val="00884E86"/>
    <w:rsid w:val="00887009"/>
    <w:rsid w:val="00887AA6"/>
    <w:rsid w:val="008904EB"/>
    <w:rsid w:val="00891A17"/>
    <w:rsid w:val="0089369A"/>
    <w:rsid w:val="0089372F"/>
    <w:rsid w:val="00893DD0"/>
    <w:rsid w:val="00896390"/>
    <w:rsid w:val="008A0295"/>
    <w:rsid w:val="008A17B0"/>
    <w:rsid w:val="008A22AF"/>
    <w:rsid w:val="008A22D8"/>
    <w:rsid w:val="008A2428"/>
    <w:rsid w:val="008A30D6"/>
    <w:rsid w:val="008A39D4"/>
    <w:rsid w:val="008A3BF5"/>
    <w:rsid w:val="008A4F52"/>
    <w:rsid w:val="008A5141"/>
    <w:rsid w:val="008A6B7F"/>
    <w:rsid w:val="008A754E"/>
    <w:rsid w:val="008B009B"/>
    <w:rsid w:val="008B0CB4"/>
    <w:rsid w:val="008B17DF"/>
    <w:rsid w:val="008B51F2"/>
    <w:rsid w:val="008B6072"/>
    <w:rsid w:val="008B63C2"/>
    <w:rsid w:val="008C0CA2"/>
    <w:rsid w:val="008C1653"/>
    <w:rsid w:val="008C210E"/>
    <w:rsid w:val="008C22A9"/>
    <w:rsid w:val="008C2523"/>
    <w:rsid w:val="008C2AD0"/>
    <w:rsid w:val="008C30B3"/>
    <w:rsid w:val="008C3136"/>
    <w:rsid w:val="008C6463"/>
    <w:rsid w:val="008C6E19"/>
    <w:rsid w:val="008D0B9E"/>
    <w:rsid w:val="008D1EA5"/>
    <w:rsid w:val="008D3CB4"/>
    <w:rsid w:val="008D4FF9"/>
    <w:rsid w:val="008D50B1"/>
    <w:rsid w:val="008D56B3"/>
    <w:rsid w:val="008E08FD"/>
    <w:rsid w:val="008E0E68"/>
    <w:rsid w:val="008E1024"/>
    <w:rsid w:val="008E12FB"/>
    <w:rsid w:val="008E1A7C"/>
    <w:rsid w:val="008E2E13"/>
    <w:rsid w:val="008E3ADE"/>
    <w:rsid w:val="008E4B74"/>
    <w:rsid w:val="008E6BE5"/>
    <w:rsid w:val="008E7616"/>
    <w:rsid w:val="008E7756"/>
    <w:rsid w:val="008E7FAA"/>
    <w:rsid w:val="008F40A9"/>
    <w:rsid w:val="008F4509"/>
    <w:rsid w:val="008F54AE"/>
    <w:rsid w:val="008F5633"/>
    <w:rsid w:val="008F5A4D"/>
    <w:rsid w:val="00900FAA"/>
    <w:rsid w:val="0090121B"/>
    <w:rsid w:val="00901BA3"/>
    <w:rsid w:val="00905429"/>
    <w:rsid w:val="00907BB8"/>
    <w:rsid w:val="00910A63"/>
    <w:rsid w:val="00912B67"/>
    <w:rsid w:val="00912DDA"/>
    <w:rsid w:val="009133D8"/>
    <w:rsid w:val="00914AE4"/>
    <w:rsid w:val="00917EDF"/>
    <w:rsid w:val="00917EEA"/>
    <w:rsid w:val="009204DE"/>
    <w:rsid w:val="00920B01"/>
    <w:rsid w:val="00921C23"/>
    <w:rsid w:val="00922A79"/>
    <w:rsid w:val="00923666"/>
    <w:rsid w:val="00924FB3"/>
    <w:rsid w:val="009258C6"/>
    <w:rsid w:val="00926532"/>
    <w:rsid w:val="009270A9"/>
    <w:rsid w:val="00930758"/>
    <w:rsid w:val="00933474"/>
    <w:rsid w:val="00934084"/>
    <w:rsid w:val="009361A9"/>
    <w:rsid w:val="00936A17"/>
    <w:rsid w:val="00936DCD"/>
    <w:rsid w:val="009414EA"/>
    <w:rsid w:val="009428FD"/>
    <w:rsid w:val="00944086"/>
    <w:rsid w:val="00944EE6"/>
    <w:rsid w:val="00945676"/>
    <w:rsid w:val="00945F77"/>
    <w:rsid w:val="00947E0A"/>
    <w:rsid w:val="009517F8"/>
    <w:rsid w:val="00953140"/>
    <w:rsid w:val="009533F9"/>
    <w:rsid w:val="00953863"/>
    <w:rsid w:val="00955417"/>
    <w:rsid w:val="00956861"/>
    <w:rsid w:val="00957F92"/>
    <w:rsid w:val="00960AA6"/>
    <w:rsid w:val="0096167B"/>
    <w:rsid w:val="00962346"/>
    <w:rsid w:val="009624AC"/>
    <w:rsid w:val="00963256"/>
    <w:rsid w:val="009649DE"/>
    <w:rsid w:val="00965DE6"/>
    <w:rsid w:val="0097004D"/>
    <w:rsid w:val="009706FB"/>
    <w:rsid w:val="0097237B"/>
    <w:rsid w:val="00972B6F"/>
    <w:rsid w:val="00974DDD"/>
    <w:rsid w:val="009753B0"/>
    <w:rsid w:val="00975644"/>
    <w:rsid w:val="00975898"/>
    <w:rsid w:val="00975B7F"/>
    <w:rsid w:val="009761B0"/>
    <w:rsid w:val="00980337"/>
    <w:rsid w:val="00983A4D"/>
    <w:rsid w:val="00983A8D"/>
    <w:rsid w:val="0098619B"/>
    <w:rsid w:val="00987D62"/>
    <w:rsid w:val="00990511"/>
    <w:rsid w:val="00990A29"/>
    <w:rsid w:val="00990C4E"/>
    <w:rsid w:val="00991528"/>
    <w:rsid w:val="00994482"/>
    <w:rsid w:val="00995027"/>
    <w:rsid w:val="009952EB"/>
    <w:rsid w:val="00995FB8"/>
    <w:rsid w:val="009A2FE3"/>
    <w:rsid w:val="009A38AE"/>
    <w:rsid w:val="009A3A94"/>
    <w:rsid w:val="009A5AE7"/>
    <w:rsid w:val="009A5FC3"/>
    <w:rsid w:val="009A67D2"/>
    <w:rsid w:val="009A6F92"/>
    <w:rsid w:val="009A712D"/>
    <w:rsid w:val="009B0031"/>
    <w:rsid w:val="009B02C3"/>
    <w:rsid w:val="009B1D62"/>
    <w:rsid w:val="009B565E"/>
    <w:rsid w:val="009B572D"/>
    <w:rsid w:val="009B5A10"/>
    <w:rsid w:val="009B789B"/>
    <w:rsid w:val="009C0CF4"/>
    <w:rsid w:val="009C1E54"/>
    <w:rsid w:val="009C26FA"/>
    <w:rsid w:val="009C5604"/>
    <w:rsid w:val="009C5DA7"/>
    <w:rsid w:val="009C7542"/>
    <w:rsid w:val="009C7576"/>
    <w:rsid w:val="009C7670"/>
    <w:rsid w:val="009D028A"/>
    <w:rsid w:val="009D2153"/>
    <w:rsid w:val="009D26EF"/>
    <w:rsid w:val="009D3F1F"/>
    <w:rsid w:val="009D5DF6"/>
    <w:rsid w:val="009D7054"/>
    <w:rsid w:val="009D734A"/>
    <w:rsid w:val="009D7EE6"/>
    <w:rsid w:val="009D7F1A"/>
    <w:rsid w:val="009E0DAB"/>
    <w:rsid w:val="009E18E2"/>
    <w:rsid w:val="009E26D4"/>
    <w:rsid w:val="009E5612"/>
    <w:rsid w:val="009E5DF2"/>
    <w:rsid w:val="009E6625"/>
    <w:rsid w:val="009E7415"/>
    <w:rsid w:val="009F043B"/>
    <w:rsid w:val="009F055D"/>
    <w:rsid w:val="009F26B9"/>
    <w:rsid w:val="009F3ABD"/>
    <w:rsid w:val="009F4AFC"/>
    <w:rsid w:val="009F4B2C"/>
    <w:rsid w:val="009F5561"/>
    <w:rsid w:val="009F5EC9"/>
    <w:rsid w:val="00A00429"/>
    <w:rsid w:val="00A01CD7"/>
    <w:rsid w:val="00A03897"/>
    <w:rsid w:val="00A03E31"/>
    <w:rsid w:val="00A04896"/>
    <w:rsid w:val="00A06127"/>
    <w:rsid w:val="00A07298"/>
    <w:rsid w:val="00A1065A"/>
    <w:rsid w:val="00A10B7E"/>
    <w:rsid w:val="00A110E4"/>
    <w:rsid w:val="00A12D2A"/>
    <w:rsid w:val="00A146A2"/>
    <w:rsid w:val="00A21B8C"/>
    <w:rsid w:val="00A2376B"/>
    <w:rsid w:val="00A24CEA"/>
    <w:rsid w:val="00A252F8"/>
    <w:rsid w:val="00A25678"/>
    <w:rsid w:val="00A319C2"/>
    <w:rsid w:val="00A329BF"/>
    <w:rsid w:val="00A33016"/>
    <w:rsid w:val="00A33370"/>
    <w:rsid w:val="00A34639"/>
    <w:rsid w:val="00A34BC9"/>
    <w:rsid w:val="00A36302"/>
    <w:rsid w:val="00A3698B"/>
    <w:rsid w:val="00A36F24"/>
    <w:rsid w:val="00A375DB"/>
    <w:rsid w:val="00A37A94"/>
    <w:rsid w:val="00A40DD5"/>
    <w:rsid w:val="00A41A62"/>
    <w:rsid w:val="00A4225E"/>
    <w:rsid w:val="00A43596"/>
    <w:rsid w:val="00A43B78"/>
    <w:rsid w:val="00A461B3"/>
    <w:rsid w:val="00A47107"/>
    <w:rsid w:val="00A50119"/>
    <w:rsid w:val="00A54071"/>
    <w:rsid w:val="00A543A3"/>
    <w:rsid w:val="00A54941"/>
    <w:rsid w:val="00A54A83"/>
    <w:rsid w:val="00A554D0"/>
    <w:rsid w:val="00A5600D"/>
    <w:rsid w:val="00A56C22"/>
    <w:rsid w:val="00A62585"/>
    <w:rsid w:val="00A630FF"/>
    <w:rsid w:val="00A638CF"/>
    <w:rsid w:val="00A648BE"/>
    <w:rsid w:val="00A64C32"/>
    <w:rsid w:val="00A64D34"/>
    <w:rsid w:val="00A655F3"/>
    <w:rsid w:val="00A7209D"/>
    <w:rsid w:val="00A72468"/>
    <w:rsid w:val="00A752C6"/>
    <w:rsid w:val="00A7693B"/>
    <w:rsid w:val="00A76DE8"/>
    <w:rsid w:val="00A7776C"/>
    <w:rsid w:val="00A8213F"/>
    <w:rsid w:val="00A8573D"/>
    <w:rsid w:val="00A91041"/>
    <w:rsid w:val="00A91C87"/>
    <w:rsid w:val="00A9352F"/>
    <w:rsid w:val="00A93834"/>
    <w:rsid w:val="00A95F1F"/>
    <w:rsid w:val="00A97611"/>
    <w:rsid w:val="00A97F65"/>
    <w:rsid w:val="00AA0068"/>
    <w:rsid w:val="00AA17FB"/>
    <w:rsid w:val="00AA18CC"/>
    <w:rsid w:val="00AA35C1"/>
    <w:rsid w:val="00AA4CD1"/>
    <w:rsid w:val="00AA5174"/>
    <w:rsid w:val="00AA711A"/>
    <w:rsid w:val="00AA7914"/>
    <w:rsid w:val="00AB017A"/>
    <w:rsid w:val="00AB06D9"/>
    <w:rsid w:val="00AB60E1"/>
    <w:rsid w:val="00AC40ED"/>
    <w:rsid w:val="00AC4777"/>
    <w:rsid w:val="00AC51CB"/>
    <w:rsid w:val="00AC5262"/>
    <w:rsid w:val="00AC706E"/>
    <w:rsid w:val="00AD02EF"/>
    <w:rsid w:val="00AD1BD7"/>
    <w:rsid w:val="00AD3BE2"/>
    <w:rsid w:val="00AD476A"/>
    <w:rsid w:val="00AD497A"/>
    <w:rsid w:val="00AD7BC9"/>
    <w:rsid w:val="00AE00EB"/>
    <w:rsid w:val="00AE106E"/>
    <w:rsid w:val="00AE10BF"/>
    <w:rsid w:val="00AE20D3"/>
    <w:rsid w:val="00AE2F71"/>
    <w:rsid w:val="00AE3196"/>
    <w:rsid w:val="00AE31DB"/>
    <w:rsid w:val="00AE32F3"/>
    <w:rsid w:val="00AE37EB"/>
    <w:rsid w:val="00AE3937"/>
    <w:rsid w:val="00AE43F9"/>
    <w:rsid w:val="00AF021A"/>
    <w:rsid w:val="00AF0CCA"/>
    <w:rsid w:val="00AF388E"/>
    <w:rsid w:val="00AF4FD7"/>
    <w:rsid w:val="00AF7ED0"/>
    <w:rsid w:val="00B01D8C"/>
    <w:rsid w:val="00B02674"/>
    <w:rsid w:val="00B03B20"/>
    <w:rsid w:val="00B040C1"/>
    <w:rsid w:val="00B046FF"/>
    <w:rsid w:val="00B0544E"/>
    <w:rsid w:val="00B05B9B"/>
    <w:rsid w:val="00B0718A"/>
    <w:rsid w:val="00B103B6"/>
    <w:rsid w:val="00B10503"/>
    <w:rsid w:val="00B12349"/>
    <w:rsid w:val="00B16A30"/>
    <w:rsid w:val="00B16C6A"/>
    <w:rsid w:val="00B22D51"/>
    <w:rsid w:val="00B24517"/>
    <w:rsid w:val="00B25CB0"/>
    <w:rsid w:val="00B26D43"/>
    <w:rsid w:val="00B30768"/>
    <w:rsid w:val="00B30845"/>
    <w:rsid w:val="00B37173"/>
    <w:rsid w:val="00B400D0"/>
    <w:rsid w:val="00B40150"/>
    <w:rsid w:val="00B41C9C"/>
    <w:rsid w:val="00B41D89"/>
    <w:rsid w:val="00B43067"/>
    <w:rsid w:val="00B431B1"/>
    <w:rsid w:val="00B43415"/>
    <w:rsid w:val="00B43D7C"/>
    <w:rsid w:val="00B45681"/>
    <w:rsid w:val="00B45721"/>
    <w:rsid w:val="00B47454"/>
    <w:rsid w:val="00B50713"/>
    <w:rsid w:val="00B5100A"/>
    <w:rsid w:val="00B514B6"/>
    <w:rsid w:val="00B51E65"/>
    <w:rsid w:val="00B525C1"/>
    <w:rsid w:val="00B542D2"/>
    <w:rsid w:val="00B54F7A"/>
    <w:rsid w:val="00B5509B"/>
    <w:rsid w:val="00B572D8"/>
    <w:rsid w:val="00B601AF"/>
    <w:rsid w:val="00B62F11"/>
    <w:rsid w:val="00B63678"/>
    <w:rsid w:val="00B64324"/>
    <w:rsid w:val="00B65E46"/>
    <w:rsid w:val="00B66DA9"/>
    <w:rsid w:val="00B6730E"/>
    <w:rsid w:val="00B700CD"/>
    <w:rsid w:val="00B71179"/>
    <w:rsid w:val="00B711EA"/>
    <w:rsid w:val="00B717EA"/>
    <w:rsid w:val="00B71BD8"/>
    <w:rsid w:val="00B74632"/>
    <w:rsid w:val="00B75592"/>
    <w:rsid w:val="00B7583D"/>
    <w:rsid w:val="00B75C37"/>
    <w:rsid w:val="00B76202"/>
    <w:rsid w:val="00B76BCB"/>
    <w:rsid w:val="00B77AF4"/>
    <w:rsid w:val="00B80B54"/>
    <w:rsid w:val="00B81217"/>
    <w:rsid w:val="00B82663"/>
    <w:rsid w:val="00B83E2F"/>
    <w:rsid w:val="00B85BC6"/>
    <w:rsid w:val="00B85D23"/>
    <w:rsid w:val="00B86161"/>
    <w:rsid w:val="00B87AB3"/>
    <w:rsid w:val="00B906B3"/>
    <w:rsid w:val="00B925E2"/>
    <w:rsid w:val="00B934E7"/>
    <w:rsid w:val="00B93814"/>
    <w:rsid w:val="00B94A2F"/>
    <w:rsid w:val="00B9509A"/>
    <w:rsid w:val="00B95F43"/>
    <w:rsid w:val="00B96B44"/>
    <w:rsid w:val="00BA0B16"/>
    <w:rsid w:val="00BA1573"/>
    <w:rsid w:val="00BA189C"/>
    <w:rsid w:val="00BA24E1"/>
    <w:rsid w:val="00BA37C6"/>
    <w:rsid w:val="00BA439F"/>
    <w:rsid w:val="00BA5623"/>
    <w:rsid w:val="00BA6F90"/>
    <w:rsid w:val="00BB02E6"/>
    <w:rsid w:val="00BB12AF"/>
    <w:rsid w:val="00BB24F8"/>
    <w:rsid w:val="00BB3746"/>
    <w:rsid w:val="00BB5B66"/>
    <w:rsid w:val="00BB5F89"/>
    <w:rsid w:val="00BC02E4"/>
    <w:rsid w:val="00BC0768"/>
    <w:rsid w:val="00BC08C3"/>
    <w:rsid w:val="00BC17F3"/>
    <w:rsid w:val="00BC2930"/>
    <w:rsid w:val="00BC4563"/>
    <w:rsid w:val="00BC4823"/>
    <w:rsid w:val="00BC6032"/>
    <w:rsid w:val="00BC6BD9"/>
    <w:rsid w:val="00BD28DC"/>
    <w:rsid w:val="00BD2BF0"/>
    <w:rsid w:val="00BD3E13"/>
    <w:rsid w:val="00BD421C"/>
    <w:rsid w:val="00BD50CD"/>
    <w:rsid w:val="00BD62BD"/>
    <w:rsid w:val="00BD6310"/>
    <w:rsid w:val="00BD7E80"/>
    <w:rsid w:val="00BE117F"/>
    <w:rsid w:val="00BE16FC"/>
    <w:rsid w:val="00BE2BF1"/>
    <w:rsid w:val="00BE36AF"/>
    <w:rsid w:val="00BE53DC"/>
    <w:rsid w:val="00BE5C00"/>
    <w:rsid w:val="00BE62D7"/>
    <w:rsid w:val="00BE6442"/>
    <w:rsid w:val="00BE79D9"/>
    <w:rsid w:val="00BF1E5D"/>
    <w:rsid w:val="00BF322C"/>
    <w:rsid w:val="00BF462C"/>
    <w:rsid w:val="00BF58D4"/>
    <w:rsid w:val="00BF6DEB"/>
    <w:rsid w:val="00C02F0B"/>
    <w:rsid w:val="00C03949"/>
    <w:rsid w:val="00C05491"/>
    <w:rsid w:val="00C0578D"/>
    <w:rsid w:val="00C0587A"/>
    <w:rsid w:val="00C06AD1"/>
    <w:rsid w:val="00C072C1"/>
    <w:rsid w:val="00C07B38"/>
    <w:rsid w:val="00C1034C"/>
    <w:rsid w:val="00C10CDD"/>
    <w:rsid w:val="00C123CA"/>
    <w:rsid w:val="00C126C3"/>
    <w:rsid w:val="00C14032"/>
    <w:rsid w:val="00C14906"/>
    <w:rsid w:val="00C155B9"/>
    <w:rsid w:val="00C16785"/>
    <w:rsid w:val="00C16A20"/>
    <w:rsid w:val="00C201AE"/>
    <w:rsid w:val="00C20F4D"/>
    <w:rsid w:val="00C22659"/>
    <w:rsid w:val="00C22F31"/>
    <w:rsid w:val="00C233A6"/>
    <w:rsid w:val="00C24745"/>
    <w:rsid w:val="00C259E4"/>
    <w:rsid w:val="00C27824"/>
    <w:rsid w:val="00C304A4"/>
    <w:rsid w:val="00C32221"/>
    <w:rsid w:val="00C323D6"/>
    <w:rsid w:val="00C333FD"/>
    <w:rsid w:val="00C3358F"/>
    <w:rsid w:val="00C33D90"/>
    <w:rsid w:val="00C357CD"/>
    <w:rsid w:val="00C36DA6"/>
    <w:rsid w:val="00C41464"/>
    <w:rsid w:val="00C4243B"/>
    <w:rsid w:val="00C43C01"/>
    <w:rsid w:val="00C44718"/>
    <w:rsid w:val="00C44DA2"/>
    <w:rsid w:val="00C47403"/>
    <w:rsid w:val="00C57719"/>
    <w:rsid w:val="00C64E9A"/>
    <w:rsid w:val="00C65914"/>
    <w:rsid w:val="00C6600F"/>
    <w:rsid w:val="00C718C3"/>
    <w:rsid w:val="00C74ED1"/>
    <w:rsid w:val="00C75A35"/>
    <w:rsid w:val="00C763F5"/>
    <w:rsid w:val="00C7780B"/>
    <w:rsid w:val="00C80971"/>
    <w:rsid w:val="00C80AFC"/>
    <w:rsid w:val="00C811AE"/>
    <w:rsid w:val="00C81C0E"/>
    <w:rsid w:val="00C82638"/>
    <w:rsid w:val="00C828C8"/>
    <w:rsid w:val="00C82D90"/>
    <w:rsid w:val="00C82F1E"/>
    <w:rsid w:val="00C8489E"/>
    <w:rsid w:val="00C87D9D"/>
    <w:rsid w:val="00C90717"/>
    <w:rsid w:val="00C90F01"/>
    <w:rsid w:val="00C91FA3"/>
    <w:rsid w:val="00C9372E"/>
    <w:rsid w:val="00C938C3"/>
    <w:rsid w:val="00C93F2E"/>
    <w:rsid w:val="00C944BA"/>
    <w:rsid w:val="00C95824"/>
    <w:rsid w:val="00C9757A"/>
    <w:rsid w:val="00CA3878"/>
    <w:rsid w:val="00CA58A8"/>
    <w:rsid w:val="00CA5B91"/>
    <w:rsid w:val="00CA6DCC"/>
    <w:rsid w:val="00CB0986"/>
    <w:rsid w:val="00CB4E47"/>
    <w:rsid w:val="00CB59B3"/>
    <w:rsid w:val="00CC0DD7"/>
    <w:rsid w:val="00CC114A"/>
    <w:rsid w:val="00CC3201"/>
    <w:rsid w:val="00CC338F"/>
    <w:rsid w:val="00CC353D"/>
    <w:rsid w:val="00CD0130"/>
    <w:rsid w:val="00CD240A"/>
    <w:rsid w:val="00CD2EFF"/>
    <w:rsid w:val="00CD31E3"/>
    <w:rsid w:val="00CD53E0"/>
    <w:rsid w:val="00CD66CD"/>
    <w:rsid w:val="00CD71AA"/>
    <w:rsid w:val="00CD7D88"/>
    <w:rsid w:val="00CE0BF6"/>
    <w:rsid w:val="00CE0CDA"/>
    <w:rsid w:val="00CE0E1D"/>
    <w:rsid w:val="00CE2E1C"/>
    <w:rsid w:val="00CE58AC"/>
    <w:rsid w:val="00CE66E7"/>
    <w:rsid w:val="00CE6AC3"/>
    <w:rsid w:val="00CF0609"/>
    <w:rsid w:val="00CF3AE3"/>
    <w:rsid w:val="00CF3C12"/>
    <w:rsid w:val="00CF4EF8"/>
    <w:rsid w:val="00CF5EEA"/>
    <w:rsid w:val="00CF6659"/>
    <w:rsid w:val="00D0005E"/>
    <w:rsid w:val="00D00D5D"/>
    <w:rsid w:val="00D05419"/>
    <w:rsid w:val="00D063CD"/>
    <w:rsid w:val="00D07817"/>
    <w:rsid w:val="00D115F2"/>
    <w:rsid w:val="00D12AC4"/>
    <w:rsid w:val="00D14057"/>
    <w:rsid w:val="00D149B5"/>
    <w:rsid w:val="00D14B47"/>
    <w:rsid w:val="00D160B8"/>
    <w:rsid w:val="00D168BC"/>
    <w:rsid w:val="00D17DE0"/>
    <w:rsid w:val="00D2402D"/>
    <w:rsid w:val="00D2785B"/>
    <w:rsid w:val="00D300DD"/>
    <w:rsid w:val="00D3178B"/>
    <w:rsid w:val="00D3223C"/>
    <w:rsid w:val="00D3279A"/>
    <w:rsid w:val="00D3410C"/>
    <w:rsid w:val="00D348B7"/>
    <w:rsid w:val="00D349B0"/>
    <w:rsid w:val="00D37263"/>
    <w:rsid w:val="00D42C76"/>
    <w:rsid w:val="00D42E4C"/>
    <w:rsid w:val="00D43498"/>
    <w:rsid w:val="00D449A6"/>
    <w:rsid w:val="00D44FAD"/>
    <w:rsid w:val="00D46980"/>
    <w:rsid w:val="00D4710A"/>
    <w:rsid w:val="00D47E12"/>
    <w:rsid w:val="00D508EB"/>
    <w:rsid w:val="00D50E98"/>
    <w:rsid w:val="00D512BD"/>
    <w:rsid w:val="00D5142F"/>
    <w:rsid w:val="00D54F7D"/>
    <w:rsid w:val="00D57047"/>
    <w:rsid w:val="00D570AC"/>
    <w:rsid w:val="00D604FA"/>
    <w:rsid w:val="00D60D7D"/>
    <w:rsid w:val="00D616DE"/>
    <w:rsid w:val="00D617B4"/>
    <w:rsid w:val="00D62391"/>
    <w:rsid w:val="00D63750"/>
    <w:rsid w:val="00D65A66"/>
    <w:rsid w:val="00D65D45"/>
    <w:rsid w:val="00D66D44"/>
    <w:rsid w:val="00D67AC0"/>
    <w:rsid w:val="00D67E24"/>
    <w:rsid w:val="00D70765"/>
    <w:rsid w:val="00D71E31"/>
    <w:rsid w:val="00D729C1"/>
    <w:rsid w:val="00D73314"/>
    <w:rsid w:val="00D75A73"/>
    <w:rsid w:val="00D771F3"/>
    <w:rsid w:val="00D7720A"/>
    <w:rsid w:val="00D77CFE"/>
    <w:rsid w:val="00D81AAE"/>
    <w:rsid w:val="00D81F44"/>
    <w:rsid w:val="00D8323D"/>
    <w:rsid w:val="00D83474"/>
    <w:rsid w:val="00D840A8"/>
    <w:rsid w:val="00D84794"/>
    <w:rsid w:val="00D84F0E"/>
    <w:rsid w:val="00D85262"/>
    <w:rsid w:val="00D865A8"/>
    <w:rsid w:val="00D86B48"/>
    <w:rsid w:val="00D9006A"/>
    <w:rsid w:val="00D90CB1"/>
    <w:rsid w:val="00D917AA"/>
    <w:rsid w:val="00D92480"/>
    <w:rsid w:val="00D92F95"/>
    <w:rsid w:val="00D9589B"/>
    <w:rsid w:val="00D96ABE"/>
    <w:rsid w:val="00DA3339"/>
    <w:rsid w:val="00DA3689"/>
    <w:rsid w:val="00DA484C"/>
    <w:rsid w:val="00DA4C79"/>
    <w:rsid w:val="00DA50DE"/>
    <w:rsid w:val="00DA53B9"/>
    <w:rsid w:val="00DA7765"/>
    <w:rsid w:val="00DB19D9"/>
    <w:rsid w:val="00DB1FDB"/>
    <w:rsid w:val="00DB2232"/>
    <w:rsid w:val="00DB4787"/>
    <w:rsid w:val="00DB4FAD"/>
    <w:rsid w:val="00DB5C06"/>
    <w:rsid w:val="00DB670A"/>
    <w:rsid w:val="00DC044D"/>
    <w:rsid w:val="00DC045A"/>
    <w:rsid w:val="00DD2073"/>
    <w:rsid w:val="00DD3151"/>
    <w:rsid w:val="00DD3E1A"/>
    <w:rsid w:val="00DD4C73"/>
    <w:rsid w:val="00DD4CE2"/>
    <w:rsid w:val="00DD4D40"/>
    <w:rsid w:val="00DD50C0"/>
    <w:rsid w:val="00DD5704"/>
    <w:rsid w:val="00DD6BB8"/>
    <w:rsid w:val="00DD6BE5"/>
    <w:rsid w:val="00DE0D28"/>
    <w:rsid w:val="00DE26FA"/>
    <w:rsid w:val="00DE37CA"/>
    <w:rsid w:val="00DE4344"/>
    <w:rsid w:val="00DE7C4C"/>
    <w:rsid w:val="00DF0915"/>
    <w:rsid w:val="00DF3954"/>
    <w:rsid w:val="00DF457C"/>
    <w:rsid w:val="00DF4ABD"/>
    <w:rsid w:val="00DF534A"/>
    <w:rsid w:val="00DF59F3"/>
    <w:rsid w:val="00DF60C5"/>
    <w:rsid w:val="00E027DF"/>
    <w:rsid w:val="00E030C0"/>
    <w:rsid w:val="00E0379A"/>
    <w:rsid w:val="00E03976"/>
    <w:rsid w:val="00E048D2"/>
    <w:rsid w:val="00E04C99"/>
    <w:rsid w:val="00E04EB1"/>
    <w:rsid w:val="00E05BF6"/>
    <w:rsid w:val="00E073C7"/>
    <w:rsid w:val="00E0771F"/>
    <w:rsid w:val="00E1252F"/>
    <w:rsid w:val="00E128D5"/>
    <w:rsid w:val="00E12F4E"/>
    <w:rsid w:val="00E17A08"/>
    <w:rsid w:val="00E21567"/>
    <w:rsid w:val="00E2286B"/>
    <w:rsid w:val="00E23A88"/>
    <w:rsid w:val="00E24503"/>
    <w:rsid w:val="00E253ED"/>
    <w:rsid w:val="00E30D7F"/>
    <w:rsid w:val="00E317F3"/>
    <w:rsid w:val="00E31894"/>
    <w:rsid w:val="00E31F9C"/>
    <w:rsid w:val="00E31FE3"/>
    <w:rsid w:val="00E345F2"/>
    <w:rsid w:val="00E34B89"/>
    <w:rsid w:val="00E35C50"/>
    <w:rsid w:val="00E35D11"/>
    <w:rsid w:val="00E36E52"/>
    <w:rsid w:val="00E3753E"/>
    <w:rsid w:val="00E376A7"/>
    <w:rsid w:val="00E42354"/>
    <w:rsid w:val="00E42456"/>
    <w:rsid w:val="00E427C7"/>
    <w:rsid w:val="00E44AF9"/>
    <w:rsid w:val="00E45569"/>
    <w:rsid w:val="00E45B12"/>
    <w:rsid w:val="00E45FE2"/>
    <w:rsid w:val="00E51B2F"/>
    <w:rsid w:val="00E528F2"/>
    <w:rsid w:val="00E52EB6"/>
    <w:rsid w:val="00E53A4E"/>
    <w:rsid w:val="00E5422E"/>
    <w:rsid w:val="00E55DA4"/>
    <w:rsid w:val="00E56950"/>
    <w:rsid w:val="00E57272"/>
    <w:rsid w:val="00E62FCF"/>
    <w:rsid w:val="00E63C21"/>
    <w:rsid w:val="00E64BC7"/>
    <w:rsid w:val="00E670CF"/>
    <w:rsid w:val="00E7065F"/>
    <w:rsid w:val="00E706D1"/>
    <w:rsid w:val="00E71111"/>
    <w:rsid w:val="00E71A0F"/>
    <w:rsid w:val="00E71B25"/>
    <w:rsid w:val="00E720AF"/>
    <w:rsid w:val="00E72DEE"/>
    <w:rsid w:val="00E74536"/>
    <w:rsid w:val="00E74974"/>
    <w:rsid w:val="00E8007E"/>
    <w:rsid w:val="00E807E4"/>
    <w:rsid w:val="00E81462"/>
    <w:rsid w:val="00E819F5"/>
    <w:rsid w:val="00E821CC"/>
    <w:rsid w:val="00E848B0"/>
    <w:rsid w:val="00E84E6F"/>
    <w:rsid w:val="00E855E8"/>
    <w:rsid w:val="00E85ECB"/>
    <w:rsid w:val="00E861A7"/>
    <w:rsid w:val="00E8644C"/>
    <w:rsid w:val="00E866FE"/>
    <w:rsid w:val="00E92605"/>
    <w:rsid w:val="00E92967"/>
    <w:rsid w:val="00E92CA7"/>
    <w:rsid w:val="00E94ACA"/>
    <w:rsid w:val="00E952EA"/>
    <w:rsid w:val="00E9696B"/>
    <w:rsid w:val="00EA2D6A"/>
    <w:rsid w:val="00EA3476"/>
    <w:rsid w:val="00EA432A"/>
    <w:rsid w:val="00EA43BA"/>
    <w:rsid w:val="00EA5CBD"/>
    <w:rsid w:val="00EA6CA0"/>
    <w:rsid w:val="00EA6FEE"/>
    <w:rsid w:val="00EA7A1A"/>
    <w:rsid w:val="00EA7EA4"/>
    <w:rsid w:val="00EB0F1D"/>
    <w:rsid w:val="00EB1786"/>
    <w:rsid w:val="00EB1DE3"/>
    <w:rsid w:val="00EB2983"/>
    <w:rsid w:val="00EB2B0A"/>
    <w:rsid w:val="00EB2D08"/>
    <w:rsid w:val="00EB3286"/>
    <w:rsid w:val="00EB3DA4"/>
    <w:rsid w:val="00EB5A98"/>
    <w:rsid w:val="00EB5F09"/>
    <w:rsid w:val="00EB657B"/>
    <w:rsid w:val="00EB6600"/>
    <w:rsid w:val="00EB74D6"/>
    <w:rsid w:val="00EC0782"/>
    <w:rsid w:val="00EC214C"/>
    <w:rsid w:val="00EC38C8"/>
    <w:rsid w:val="00EC54E6"/>
    <w:rsid w:val="00EC7CB9"/>
    <w:rsid w:val="00EC7CCE"/>
    <w:rsid w:val="00ED0254"/>
    <w:rsid w:val="00ED0E83"/>
    <w:rsid w:val="00ED11C2"/>
    <w:rsid w:val="00ED5F9A"/>
    <w:rsid w:val="00ED6C61"/>
    <w:rsid w:val="00ED701F"/>
    <w:rsid w:val="00EE3CAC"/>
    <w:rsid w:val="00EE4020"/>
    <w:rsid w:val="00EE45B3"/>
    <w:rsid w:val="00EE5A58"/>
    <w:rsid w:val="00EE5F24"/>
    <w:rsid w:val="00EE6220"/>
    <w:rsid w:val="00EE7A6C"/>
    <w:rsid w:val="00EF0F39"/>
    <w:rsid w:val="00EF240C"/>
    <w:rsid w:val="00EF2455"/>
    <w:rsid w:val="00EF34DD"/>
    <w:rsid w:val="00EF4F29"/>
    <w:rsid w:val="00EF51E7"/>
    <w:rsid w:val="00EF643D"/>
    <w:rsid w:val="00F015D2"/>
    <w:rsid w:val="00F03769"/>
    <w:rsid w:val="00F03C58"/>
    <w:rsid w:val="00F04C09"/>
    <w:rsid w:val="00F05B4A"/>
    <w:rsid w:val="00F05E62"/>
    <w:rsid w:val="00F0614F"/>
    <w:rsid w:val="00F076AB"/>
    <w:rsid w:val="00F10CDF"/>
    <w:rsid w:val="00F115E5"/>
    <w:rsid w:val="00F14B84"/>
    <w:rsid w:val="00F153FB"/>
    <w:rsid w:val="00F15F5D"/>
    <w:rsid w:val="00F16A03"/>
    <w:rsid w:val="00F20853"/>
    <w:rsid w:val="00F2176C"/>
    <w:rsid w:val="00F218F5"/>
    <w:rsid w:val="00F2327F"/>
    <w:rsid w:val="00F26236"/>
    <w:rsid w:val="00F26619"/>
    <w:rsid w:val="00F268D6"/>
    <w:rsid w:val="00F26994"/>
    <w:rsid w:val="00F26CDC"/>
    <w:rsid w:val="00F276A3"/>
    <w:rsid w:val="00F27EEC"/>
    <w:rsid w:val="00F30DAA"/>
    <w:rsid w:val="00F32665"/>
    <w:rsid w:val="00F32904"/>
    <w:rsid w:val="00F33F01"/>
    <w:rsid w:val="00F356DF"/>
    <w:rsid w:val="00F364B9"/>
    <w:rsid w:val="00F37C35"/>
    <w:rsid w:val="00F403B1"/>
    <w:rsid w:val="00F412E7"/>
    <w:rsid w:val="00F4158F"/>
    <w:rsid w:val="00F41C4F"/>
    <w:rsid w:val="00F41F59"/>
    <w:rsid w:val="00F433E4"/>
    <w:rsid w:val="00F44B41"/>
    <w:rsid w:val="00F458B3"/>
    <w:rsid w:val="00F468CD"/>
    <w:rsid w:val="00F46943"/>
    <w:rsid w:val="00F50355"/>
    <w:rsid w:val="00F5046F"/>
    <w:rsid w:val="00F54403"/>
    <w:rsid w:val="00F54FCC"/>
    <w:rsid w:val="00F556F8"/>
    <w:rsid w:val="00F57867"/>
    <w:rsid w:val="00F60733"/>
    <w:rsid w:val="00F619EF"/>
    <w:rsid w:val="00F61F15"/>
    <w:rsid w:val="00F61F90"/>
    <w:rsid w:val="00F6311C"/>
    <w:rsid w:val="00F6365B"/>
    <w:rsid w:val="00F651A1"/>
    <w:rsid w:val="00F667E2"/>
    <w:rsid w:val="00F6773B"/>
    <w:rsid w:val="00F67CDC"/>
    <w:rsid w:val="00F70206"/>
    <w:rsid w:val="00F710AE"/>
    <w:rsid w:val="00F7119F"/>
    <w:rsid w:val="00F743A5"/>
    <w:rsid w:val="00F7469A"/>
    <w:rsid w:val="00F75A07"/>
    <w:rsid w:val="00F75A8A"/>
    <w:rsid w:val="00F7703D"/>
    <w:rsid w:val="00F774D6"/>
    <w:rsid w:val="00F80C20"/>
    <w:rsid w:val="00F80D5A"/>
    <w:rsid w:val="00F823B6"/>
    <w:rsid w:val="00F825AE"/>
    <w:rsid w:val="00F856B4"/>
    <w:rsid w:val="00F864EB"/>
    <w:rsid w:val="00F86F13"/>
    <w:rsid w:val="00F87EBE"/>
    <w:rsid w:val="00F9101D"/>
    <w:rsid w:val="00F911C3"/>
    <w:rsid w:val="00F917B3"/>
    <w:rsid w:val="00F93B65"/>
    <w:rsid w:val="00F95CE3"/>
    <w:rsid w:val="00F9707C"/>
    <w:rsid w:val="00F97D1D"/>
    <w:rsid w:val="00FA3F64"/>
    <w:rsid w:val="00FA508E"/>
    <w:rsid w:val="00FA55BB"/>
    <w:rsid w:val="00FA56E3"/>
    <w:rsid w:val="00FA6054"/>
    <w:rsid w:val="00FA6EB8"/>
    <w:rsid w:val="00FB040E"/>
    <w:rsid w:val="00FB077F"/>
    <w:rsid w:val="00FB1050"/>
    <w:rsid w:val="00FB27DA"/>
    <w:rsid w:val="00FB3E31"/>
    <w:rsid w:val="00FB4AEB"/>
    <w:rsid w:val="00FB6299"/>
    <w:rsid w:val="00FB75C5"/>
    <w:rsid w:val="00FB7849"/>
    <w:rsid w:val="00FB79C7"/>
    <w:rsid w:val="00FC033C"/>
    <w:rsid w:val="00FC052E"/>
    <w:rsid w:val="00FC2001"/>
    <w:rsid w:val="00FC3B06"/>
    <w:rsid w:val="00FC5FCB"/>
    <w:rsid w:val="00FC6A98"/>
    <w:rsid w:val="00FC7042"/>
    <w:rsid w:val="00FC7CA4"/>
    <w:rsid w:val="00FD05FF"/>
    <w:rsid w:val="00FD0665"/>
    <w:rsid w:val="00FD1BC5"/>
    <w:rsid w:val="00FD26BD"/>
    <w:rsid w:val="00FD28F4"/>
    <w:rsid w:val="00FD4927"/>
    <w:rsid w:val="00FD5315"/>
    <w:rsid w:val="00FD531C"/>
    <w:rsid w:val="00FE010C"/>
    <w:rsid w:val="00FE167C"/>
    <w:rsid w:val="00FE4F7C"/>
    <w:rsid w:val="00FE5B89"/>
    <w:rsid w:val="00FE5F2A"/>
    <w:rsid w:val="00FE63C3"/>
    <w:rsid w:val="00FE6825"/>
    <w:rsid w:val="00FE7B0A"/>
    <w:rsid w:val="00FF111F"/>
    <w:rsid w:val="00FF45E3"/>
    <w:rsid w:val="00FF4D2C"/>
    <w:rsid w:val="00FF6403"/>
    <w:rsid w:val="00FF654F"/>
    <w:rsid w:val="00FF7612"/>
    <w:rsid w:val="00FF7619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F5A6CC1-A983-4279-A659-B9BBF1C6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34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7984"/>
    <w:pPr>
      <w:keepNext/>
      <w:outlineLvl w:val="0"/>
    </w:pPr>
    <w:rPr>
      <w:lang w:val="x-none"/>
    </w:rPr>
  </w:style>
  <w:style w:type="paragraph" w:styleId="3">
    <w:name w:val="heading 3"/>
    <w:basedOn w:val="a"/>
    <w:next w:val="a"/>
    <w:link w:val="30"/>
    <w:qFormat/>
    <w:rsid w:val="00587984"/>
    <w:pPr>
      <w:keepNext/>
      <w:jc w:val="center"/>
      <w:outlineLvl w:val="2"/>
    </w:pPr>
    <w:rPr>
      <w:b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587984"/>
    <w:pPr>
      <w:keepNext/>
      <w:jc w:val="center"/>
      <w:outlineLvl w:val="3"/>
    </w:pPr>
    <w:rPr>
      <w:b/>
      <w:sz w:val="20"/>
      <w:szCs w:val="20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58798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0">
    <w:name w:val="Заголовок 3 Знак"/>
    <w:link w:val="3"/>
    <w:locked/>
    <w:rsid w:val="00587984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587984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">
    <w:name w:val="Основной текст 2 Знак"/>
    <w:link w:val="20"/>
    <w:semiHidden/>
    <w:locked/>
    <w:rsid w:val="00587984"/>
    <w:rPr>
      <w:rFonts w:ascii="Times New Roman" w:hAnsi="Times New Roman" w:cs="Times New Roman"/>
      <w:sz w:val="24"/>
      <w:szCs w:val="24"/>
      <w:lang w:val="x-none" w:eastAsia="ru-RU"/>
    </w:rPr>
  </w:style>
  <w:style w:type="paragraph" w:styleId="20">
    <w:name w:val="Body Text 2"/>
    <w:basedOn w:val="a"/>
    <w:link w:val="2"/>
    <w:semiHidden/>
    <w:rsid w:val="00587984"/>
    <w:pPr>
      <w:jc w:val="center"/>
    </w:pPr>
    <w:rPr>
      <w:lang w:val="x-none"/>
    </w:rPr>
  </w:style>
  <w:style w:type="character" w:customStyle="1" w:styleId="21">
    <w:name w:val="Основной текст 2 Знак1"/>
    <w:semiHidden/>
    <w:locked/>
    <w:rsid w:val="0058798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Верхний колонтитул Знак"/>
    <w:link w:val="a4"/>
    <w:uiPriority w:val="99"/>
    <w:locked/>
    <w:rsid w:val="0058798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4">
    <w:name w:val="header"/>
    <w:basedOn w:val="a"/>
    <w:link w:val="a3"/>
    <w:uiPriority w:val="99"/>
    <w:rsid w:val="00587984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11">
    <w:name w:val="Верхний колонтитул Знак1"/>
    <w:semiHidden/>
    <w:locked/>
    <w:rsid w:val="0058798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Основной текст с отступом Знак"/>
    <w:link w:val="a6"/>
    <w:locked/>
    <w:rsid w:val="0058798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Body Text Indent"/>
    <w:basedOn w:val="a"/>
    <w:link w:val="a5"/>
    <w:rsid w:val="00587984"/>
    <w:pPr>
      <w:spacing w:after="120"/>
      <w:ind w:left="283"/>
    </w:pPr>
    <w:rPr>
      <w:lang w:val="x-none"/>
    </w:rPr>
  </w:style>
  <w:style w:type="character" w:customStyle="1" w:styleId="12">
    <w:name w:val="Основной текст с отступом Знак1"/>
    <w:semiHidden/>
    <w:locked/>
    <w:rsid w:val="0058798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Нижний колонтитул Знак"/>
    <w:link w:val="a8"/>
    <w:semiHidden/>
    <w:locked/>
    <w:rsid w:val="0058798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7"/>
    <w:semiHidden/>
    <w:rsid w:val="00587984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rsid w:val="0058798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semiHidden/>
    <w:rsid w:val="00587984"/>
    <w:rPr>
      <w:rFonts w:cs="Times New Roman"/>
    </w:rPr>
  </w:style>
  <w:style w:type="paragraph" w:styleId="31">
    <w:name w:val="Body Text Indent 3"/>
    <w:basedOn w:val="a"/>
    <w:link w:val="32"/>
    <w:rsid w:val="00FE5F2A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locked/>
    <w:rsid w:val="00FE5F2A"/>
    <w:rPr>
      <w:rFonts w:ascii="Times New Roman" w:hAnsi="Times New Roman" w:cs="Times New Roman"/>
      <w:sz w:val="16"/>
      <w:szCs w:val="16"/>
      <w:lang w:val="x-none" w:eastAsia="ru-RU"/>
    </w:rPr>
  </w:style>
  <w:style w:type="paragraph" w:styleId="aa">
    <w:name w:val="Body Text"/>
    <w:basedOn w:val="a"/>
    <w:link w:val="ab"/>
    <w:rsid w:val="004A1911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locked/>
    <w:rsid w:val="004A1911"/>
    <w:rPr>
      <w:rFonts w:ascii="Times New Roman" w:hAnsi="Times New Roman" w:cs="Times New Roman"/>
      <w:sz w:val="24"/>
      <w:szCs w:val="24"/>
      <w:lang w:val="x-none" w:eastAsia="ru-RU"/>
    </w:rPr>
  </w:style>
  <w:style w:type="paragraph" w:styleId="22">
    <w:name w:val="Body Text Indent 2"/>
    <w:basedOn w:val="a"/>
    <w:link w:val="23"/>
    <w:rsid w:val="008C3136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locked/>
    <w:rsid w:val="008C313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310">
    <w:name w:val="Основной текст с отступом 31"/>
    <w:basedOn w:val="a"/>
    <w:rsid w:val="008C3136"/>
    <w:pPr>
      <w:suppressAutoHyphens/>
      <w:spacing w:line="228" w:lineRule="auto"/>
      <w:ind w:firstLine="567"/>
      <w:jc w:val="both"/>
    </w:pPr>
    <w:rPr>
      <w:sz w:val="28"/>
      <w:szCs w:val="20"/>
      <w:lang w:eastAsia="ar-SA"/>
    </w:rPr>
  </w:style>
  <w:style w:type="paragraph" w:styleId="ac">
    <w:name w:val="Balloon Text"/>
    <w:basedOn w:val="a"/>
    <w:semiHidden/>
    <w:rsid w:val="00813C34"/>
    <w:rPr>
      <w:rFonts w:ascii="Tahoma" w:hAnsi="Tahoma" w:cs="Tahoma"/>
      <w:sz w:val="16"/>
      <w:szCs w:val="16"/>
    </w:rPr>
  </w:style>
  <w:style w:type="character" w:customStyle="1" w:styleId="WW8Num2z3">
    <w:name w:val="WW8Num2z3"/>
    <w:rsid w:val="008D56B3"/>
  </w:style>
  <w:style w:type="character" w:styleId="ad">
    <w:name w:val="Emphasis"/>
    <w:uiPriority w:val="20"/>
    <w:qFormat/>
    <w:locked/>
    <w:rsid w:val="00B22D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E874-DB3B-4EB3-9249-48E4D16D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ПО УПРАВЛЕНИЮ ГОСУДАРСТВЕННЫМ ИМУЩЕСТВОМ КРАСНОЯРСКОГО КРАЯ</vt:lpstr>
    </vt:vector>
  </TitlesOfParts>
  <Company>kugi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ПО УПРАВЛЕНИЮ ГОСУДАРСТВЕННЫМ ИМУЩЕСТВОМ КРАСНОЯРСКОГО КРАЯ</dc:title>
  <dc:subject/>
  <dc:creator>Lukyanova</dc:creator>
  <cp:keywords/>
  <cp:lastModifiedBy>Осипова Ольга Валентиновна</cp:lastModifiedBy>
  <cp:revision>2</cp:revision>
  <cp:lastPrinted>2026-06-19T07:46:00Z</cp:lastPrinted>
  <dcterms:created xsi:type="dcterms:W3CDTF">2026-06-24T02:19:00Z</dcterms:created>
  <dcterms:modified xsi:type="dcterms:W3CDTF">2026-06-24T02:19:00Z</dcterms:modified>
</cp:coreProperties>
</file>